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69" w:rsidRDefault="00DD2069" w:rsidP="00DD2069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 wp14:anchorId="63C4E745" wp14:editId="13E927BF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069" w:rsidRPr="00294A06" w:rsidRDefault="00DD2069" w:rsidP="00DD2069">
      <w:pPr>
        <w:spacing w:line="360" w:lineRule="auto"/>
        <w:jc w:val="center"/>
        <w:rPr>
          <w:b/>
          <w:sz w:val="28"/>
          <w:szCs w:val="28"/>
        </w:rPr>
      </w:pPr>
    </w:p>
    <w:p w:rsidR="00DD2069" w:rsidRDefault="00DD2069" w:rsidP="00DD2069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DD2069" w:rsidRDefault="00DD2069" w:rsidP="00DD2069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DD2069" w:rsidRDefault="00DD2069" w:rsidP="00DD2069">
      <w:pPr>
        <w:jc w:val="center"/>
        <w:rPr>
          <w:b/>
        </w:rPr>
      </w:pPr>
    </w:p>
    <w:p w:rsidR="00DD2069" w:rsidRDefault="00DD2069" w:rsidP="00DD2069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D2069" w:rsidRDefault="00DD2069" w:rsidP="00DD2069">
      <w:pPr>
        <w:tabs>
          <w:tab w:val="left" w:pos="7655"/>
        </w:tabs>
        <w:rPr>
          <w:sz w:val="28"/>
        </w:rPr>
      </w:pPr>
    </w:p>
    <w:p w:rsidR="00DD2069" w:rsidRPr="006C0668" w:rsidRDefault="00DD2069" w:rsidP="00DD2069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8E3BF3">
        <w:rPr>
          <w:sz w:val="28"/>
          <w:szCs w:val="28"/>
          <w:u w:val="single"/>
        </w:rPr>
        <w:t>25.12.2023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8E3BF3">
        <w:rPr>
          <w:sz w:val="28"/>
          <w:szCs w:val="28"/>
        </w:rPr>
        <w:t xml:space="preserve"> 620</w:t>
      </w:r>
    </w:p>
    <w:p w:rsidR="00DD2069" w:rsidRDefault="00DD2069" w:rsidP="00DD206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D2069" w:rsidRDefault="00DD2069" w:rsidP="00DD206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8696A" w:rsidRPr="00D8696A" w:rsidRDefault="00D8696A" w:rsidP="00D8696A">
      <w:pPr>
        <w:tabs>
          <w:tab w:val="left" w:pos="7655"/>
        </w:tabs>
        <w:rPr>
          <w:sz w:val="16"/>
          <w:szCs w:val="16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4678"/>
        <w:gridCol w:w="4536"/>
      </w:tblGrid>
      <w:tr w:rsidR="00D8696A" w:rsidRPr="00D8696A" w:rsidTr="00DD2069">
        <w:tc>
          <w:tcPr>
            <w:tcW w:w="4678" w:type="dxa"/>
            <w:hideMark/>
          </w:tcPr>
          <w:p w:rsidR="00D8696A" w:rsidRPr="00D8696A" w:rsidRDefault="00D8696A" w:rsidP="00D75F07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D8696A">
              <w:rPr>
                <w:sz w:val="28"/>
                <w:szCs w:val="28"/>
              </w:rPr>
              <w:t xml:space="preserve">О внесении изменений в муниципальную программу «Обеспечение жильем </w:t>
            </w:r>
            <w:bookmarkStart w:id="0" w:name="_GoBack"/>
            <w:bookmarkEnd w:id="0"/>
            <w:r w:rsidRPr="00D8696A">
              <w:rPr>
                <w:sz w:val="28"/>
                <w:szCs w:val="28"/>
              </w:rPr>
              <w:t xml:space="preserve">молодых семей муниципального образования «Шумячский район» Смоленской области» </w:t>
            </w:r>
          </w:p>
        </w:tc>
        <w:tc>
          <w:tcPr>
            <w:tcW w:w="4536" w:type="dxa"/>
          </w:tcPr>
          <w:p w:rsidR="00D8696A" w:rsidRPr="00D8696A" w:rsidRDefault="00D8696A" w:rsidP="00D8696A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8"/>
                <w:szCs w:val="28"/>
              </w:rPr>
            </w:pPr>
          </w:p>
        </w:tc>
      </w:tr>
    </w:tbl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В соответствии с Бюджетным кодексом Российской Федерации, постановлением Администрации муниципального образования «Шумячский район» Смоленской области от 25.03.2022 г. №163а «</w:t>
      </w:r>
      <w:r w:rsidR="00F25F5E">
        <w:rPr>
          <w:sz w:val="28"/>
          <w:szCs w:val="28"/>
        </w:rPr>
        <w:t>О</w:t>
      </w:r>
      <w:r w:rsidRPr="00D8696A">
        <w:rPr>
          <w:sz w:val="28"/>
          <w:szCs w:val="28"/>
        </w:rPr>
        <w:t>б утверждении Порядка принятия решений о разработке муниципальных программ, их формирования и реализации в новой редакции»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Администрация муниципального образования «Шумячский район»                       Смоленской области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П О С Т А Н О В Л Я Е Т:</w:t>
      </w:r>
    </w:p>
    <w:p w:rsidR="00D8696A" w:rsidRPr="00D8696A" w:rsidRDefault="00D8696A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696A" w:rsidRPr="00D8696A" w:rsidRDefault="00D8696A" w:rsidP="00515C83">
      <w:pPr>
        <w:ind w:firstLine="709"/>
        <w:jc w:val="both"/>
        <w:rPr>
          <w:sz w:val="28"/>
          <w:szCs w:val="28"/>
        </w:rPr>
      </w:pPr>
      <w:r w:rsidRPr="00D8696A">
        <w:rPr>
          <w:sz w:val="28"/>
          <w:szCs w:val="28"/>
        </w:rPr>
        <w:t>1. Внести в муниципальную программу «Обеспечение жильем молодых семей муниципального образования «Шумячский район» Смоленской области», утвержденную постановлением Администрации муниципального образования «Шумячский район» Смоленской области от 14.11.2014г. № 555</w:t>
      </w:r>
      <w:r w:rsidR="00515C83">
        <w:rPr>
          <w:sz w:val="28"/>
          <w:szCs w:val="28"/>
        </w:rPr>
        <w:t xml:space="preserve"> </w:t>
      </w:r>
      <w:r w:rsidRPr="00D8696A">
        <w:rPr>
          <w:sz w:val="28"/>
          <w:szCs w:val="28"/>
        </w:rPr>
        <w:t>(в редакции постановлений Администрации муниципального образования «Шумячский район» Смоленской области от 14.05.2015г. № 295, от 30.11.2015г. № 757, от 24.02.2016г. № 129, от 20.05.2016г. № 395, от 30.09.2016г. № 676, от 27.12.2016г. № 843, от 22.05.2017г. № 392, от 27.12.2017г. №</w:t>
      </w:r>
      <w:r w:rsidR="00101CA1">
        <w:rPr>
          <w:sz w:val="28"/>
          <w:szCs w:val="28"/>
        </w:rPr>
        <w:t xml:space="preserve"> </w:t>
      </w:r>
      <w:r w:rsidRPr="00D8696A">
        <w:rPr>
          <w:sz w:val="28"/>
          <w:szCs w:val="28"/>
        </w:rPr>
        <w:t>840, от 28.02.2018г.  № 84, от 24.12.2018г. №</w:t>
      </w:r>
      <w:r w:rsidR="00101CA1">
        <w:rPr>
          <w:sz w:val="28"/>
          <w:szCs w:val="28"/>
        </w:rPr>
        <w:t xml:space="preserve"> </w:t>
      </w:r>
      <w:r w:rsidRPr="00D8696A">
        <w:rPr>
          <w:sz w:val="28"/>
          <w:szCs w:val="28"/>
        </w:rPr>
        <w:t>610, от 24.12.2019г. №</w:t>
      </w:r>
      <w:r w:rsidR="00101CA1">
        <w:rPr>
          <w:sz w:val="28"/>
          <w:szCs w:val="28"/>
        </w:rPr>
        <w:t xml:space="preserve"> </w:t>
      </w:r>
      <w:r w:rsidRPr="00D8696A">
        <w:rPr>
          <w:sz w:val="28"/>
          <w:szCs w:val="28"/>
        </w:rPr>
        <w:t>591, от 20.11.2020г. №</w:t>
      </w:r>
      <w:r w:rsidR="00101CA1">
        <w:rPr>
          <w:sz w:val="28"/>
          <w:szCs w:val="28"/>
        </w:rPr>
        <w:t xml:space="preserve"> </w:t>
      </w:r>
      <w:r w:rsidRPr="00D8696A">
        <w:rPr>
          <w:sz w:val="28"/>
          <w:szCs w:val="28"/>
        </w:rPr>
        <w:t>569, от 24.12.2020г. № 644, от 23.12.2021г.</w:t>
      </w:r>
      <w:r w:rsidR="00101CA1">
        <w:rPr>
          <w:sz w:val="28"/>
          <w:szCs w:val="28"/>
        </w:rPr>
        <w:t xml:space="preserve"> </w:t>
      </w:r>
      <w:r w:rsidRPr="00D8696A">
        <w:rPr>
          <w:sz w:val="28"/>
          <w:szCs w:val="28"/>
        </w:rPr>
        <w:t>№ 576</w:t>
      </w:r>
      <w:r w:rsidR="00101CA1">
        <w:rPr>
          <w:sz w:val="28"/>
          <w:szCs w:val="28"/>
        </w:rPr>
        <w:t>, от 31.03.2022г. № 180</w:t>
      </w:r>
      <w:r w:rsidR="00A137EB">
        <w:rPr>
          <w:sz w:val="28"/>
          <w:szCs w:val="28"/>
        </w:rPr>
        <w:t>, от 26.12.2022г. № 575</w:t>
      </w:r>
      <w:r w:rsidRPr="00D8696A">
        <w:rPr>
          <w:sz w:val="28"/>
          <w:szCs w:val="28"/>
        </w:rPr>
        <w:t>) (далее-муницип</w:t>
      </w:r>
      <w:r w:rsidR="00101CA1">
        <w:rPr>
          <w:sz w:val="28"/>
          <w:szCs w:val="28"/>
        </w:rPr>
        <w:t xml:space="preserve">альная программа) следующие </w:t>
      </w:r>
      <w:r w:rsidRPr="00D8696A">
        <w:rPr>
          <w:sz w:val="28"/>
          <w:szCs w:val="28"/>
        </w:rPr>
        <w:t>изменения</w:t>
      </w:r>
      <w:r w:rsidR="00884232">
        <w:rPr>
          <w:sz w:val="28"/>
          <w:szCs w:val="28"/>
        </w:rPr>
        <w:t>:</w:t>
      </w:r>
    </w:p>
    <w:p w:rsidR="00D8696A" w:rsidRPr="00D8696A" w:rsidRDefault="00D8696A" w:rsidP="00D8696A">
      <w:pPr>
        <w:jc w:val="both"/>
        <w:rPr>
          <w:sz w:val="28"/>
          <w:szCs w:val="28"/>
        </w:rPr>
      </w:pPr>
    </w:p>
    <w:p w:rsidR="00884232" w:rsidRDefault="000D452F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423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884232">
        <w:rPr>
          <w:sz w:val="28"/>
          <w:szCs w:val="28"/>
        </w:rPr>
        <w:t>В п</w:t>
      </w:r>
      <w:r w:rsidR="005D55AA">
        <w:rPr>
          <w:sz w:val="28"/>
          <w:szCs w:val="28"/>
        </w:rPr>
        <w:t>аспорт</w:t>
      </w:r>
      <w:r w:rsidR="00884232">
        <w:rPr>
          <w:sz w:val="28"/>
          <w:szCs w:val="28"/>
        </w:rPr>
        <w:t>е</w:t>
      </w:r>
      <w:r w:rsidR="005D55AA">
        <w:rPr>
          <w:sz w:val="28"/>
          <w:szCs w:val="28"/>
        </w:rPr>
        <w:t xml:space="preserve"> муниципальной программы</w:t>
      </w:r>
      <w:r w:rsidR="00884232">
        <w:rPr>
          <w:sz w:val="28"/>
          <w:szCs w:val="28"/>
        </w:rPr>
        <w:t>:</w:t>
      </w:r>
    </w:p>
    <w:p w:rsidR="00D8696A" w:rsidRDefault="00884232" w:rsidP="00D869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зицию «период реализации»</w:t>
      </w:r>
      <w:r w:rsidR="005D55A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</w:t>
      </w:r>
      <w:r w:rsidR="005D55AA">
        <w:rPr>
          <w:sz w:val="28"/>
          <w:szCs w:val="28"/>
        </w:rPr>
        <w:t xml:space="preserve"> редакции:</w:t>
      </w:r>
    </w:p>
    <w:p w:rsidR="00F065F5" w:rsidRPr="00756852" w:rsidRDefault="00F065F5" w:rsidP="00884232">
      <w:pPr>
        <w:spacing w:after="200" w:line="276" w:lineRule="auto"/>
        <w:contextualSpacing/>
        <w:rPr>
          <w:rFonts w:eastAsia="Calibri"/>
          <w:b/>
          <w:sz w:val="28"/>
          <w:szCs w:val="28"/>
          <w:lang w:eastAsia="en-US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208"/>
      </w:tblGrid>
      <w:tr w:rsidR="00F065F5" w:rsidRPr="005D55AA" w:rsidTr="00387F7A">
        <w:trPr>
          <w:cantSplit/>
          <w:trHeight w:val="40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Pr="005D55AA" w:rsidRDefault="00F065F5" w:rsidP="005D55A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D55AA">
              <w:rPr>
                <w:rFonts w:eastAsia="Calibri"/>
                <w:sz w:val="28"/>
                <w:szCs w:val="28"/>
                <w:lang w:eastAsia="en-US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5F5" w:rsidRDefault="008E45CF" w:rsidP="005D55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D55AA">
              <w:rPr>
                <w:rFonts w:eastAsia="Calibri"/>
                <w:sz w:val="28"/>
                <w:szCs w:val="28"/>
                <w:lang w:eastAsia="en-US"/>
              </w:rPr>
              <w:t xml:space="preserve">Этап </w:t>
            </w:r>
            <w:r w:rsidRPr="005D55AA"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5D55AA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r w:rsidR="005D55AA">
              <w:rPr>
                <w:rFonts w:eastAsia="Calibri"/>
                <w:sz w:val="28"/>
                <w:szCs w:val="28"/>
                <w:lang w:eastAsia="en-US"/>
              </w:rPr>
              <w:t>2014</w:t>
            </w:r>
            <w:r w:rsidR="00F065F5" w:rsidRPr="005D55AA">
              <w:rPr>
                <w:rFonts w:eastAsia="Calibri"/>
                <w:sz w:val="28"/>
                <w:szCs w:val="28"/>
                <w:lang w:eastAsia="en-US"/>
              </w:rPr>
              <w:t xml:space="preserve"> – 202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065F5" w:rsidRPr="005D55AA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p w:rsidR="005D55AA" w:rsidRPr="005D55AA" w:rsidRDefault="005D55AA" w:rsidP="00E97F3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: 202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2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</w:tbl>
    <w:p w:rsidR="00F63044" w:rsidRDefault="00F63044" w:rsidP="003843B7">
      <w:pPr>
        <w:tabs>
          <w:tab w:val="num" w:pos="1620"/>
        </w:tabs>
        <w:spacing w:line="276" w:lineRule="auto"/>
        <w:ind w:hanging="284"/>
        <w:jc w:val="center"/>
        <w:rPr>
          <w:rFonts w:eastAsia="Calibri"/>
          <w:szCs w:val="24"/>
          <w:lang w:eastAsia="en-US"/>
        </w:rPr>
      </w:pPr>
    </w:p>
    <w:p w:rsidR="00884232" w:rsidRPr="00884232" w:rsidRDefault="00884232" w:rsidP="00DD2069">
      <w:pPr>
        <w:tabs>
          <w:tab w:val="num" w:pos="162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4232">
        <w:rPr>
          <w:rFonts w:eastAsia="Calibri"/>
          <w:sz w:val="28"/>
          <w:szCs w:val="28"/>
          <w:lang w:eastAsia="en-US"/>
        </w:rPr>
        <w:t>- позици</w:t>
      </w:r>
      <w:r>
        <w:rPr>
          <w:rFonts w:eastAsia="Calibri"/>
          <w:sz w:val="28"/>
          <w:szCs w:val="28"/>
          <w:lang w:eastAsia="en-US"/>
        </w:rPr>
        <w:t>ю «</w:t>
      </w:r>
      <w:r w:rsidRPr="005D55AA">
        <w:rPr>
          <w:rFonts w:eastAsia="Arial Unicode MS"/>
          <w:sz w:val="28"/>
          <w:szCs w:val="28"/>
          <w:lang w:eastAsia="en-US"/>
        </w:rPr>
        <w:t>Объемы финансового обеспечения за весь период реализации</w:t>
      </w:r>
      <w:r w:rsidRPr="005D55AA">
        <w:rPr>
          <w:rFonts w:eastAsia="Calibri"/>
          <w:sz w:val="28"/>
          <w:szCs w:val="28"/>
          <w:lang w:eastAsia="en-US"/>
        </w:rPr>
        <w:t xml:space="preserve"> (по годам реализации и в разрезе источников финансирования на очередной финансовый год и 1, 2 годы планового периода)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F065F5" w:rsidRPr="00F065F5" w:rsidRDefault="00414D77" w:rsidP="00F065F5">
      <w:pPr>
        <w:tabs>
          <w:tab w:val="num" w:pos="1620"/>
        </w:tabs>
        <w:spacing w:line="276" w:lineRule="auto"/>
        <w:ind w:hanging="284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</w:t>
      </w:r>
      <w:r w:rsidR="00C75471">
        <w:rPr>
          <w:rFonts w:eastAsia="Calibri"/>
          <w:szCs w:val="24"/>
          <w:lang w:eastAsia="en-US"/>
        </w:rPr>
        <w:t xml:space="preserve">  </w:t>
      </w:r>
      <w:r>
        <w:rPr>
          <w:rFonts w:eastAsia="Calibri"/>
          <w:szCs w:val="24"/>
          <w:lang w:eastAsia="en-US"/>
        </w:rPr>
        <w:t xml:space="preserve"> </w:t>
      </w:r>
      <w:r w:rsidR="0075251C">
        <w:rPr>
          <w:rFonts w:eastAsia="Calibri"/>
          <w:szCs w:val="24"/>
          <w:lang w:eastAsia="en-US"/>
        </w:rPr>
        <w:t>«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6217"/>
      </w:tblGrid>
      <w:tr w:rsidR="00884232" w:rsidRPr="005D55AA" w:rsidTr="00C75471">
        <w:trPr>
          <w:cantSplit/>
          <w:trHeight w:val="67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32" w:rsidRPr="005D55AA" w:rsidRDefault="00884232" w:rsidP="00BC76CF">
            <w:pPr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5D55AA">
              <w:rPr>
                <w:rFonts w:eastAsia="Arial Unicode MS"/>
                <w:sz w:val="28"/>
                <w:szCs w:val="28"/>
                <w:lang w:eastAsia="en-US"/>
              </w:rPr>
              <w:t>Объемы финансового обеспечения за весь период реализации</w:t>
            </w:r>
            <w:r w:rsidRPr="005D55AA">
              <w:rPr>
                <w:rFonts w:eastAsia="Calibri"/>
                <w:sz w:val="28"/>
                <w:szCs w:val="28"/>
                <w:lang w:eastAsia="en-US"/>
              </w:rPr>
              <w:t xml:space="preserve"> 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232" w:rsidRDefault="00884232" w:rsidP="00BC76CF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составляет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 xml:space="preserve"> 8 </w:t>
            </w:r>
            <w:r w:rsidR="00D74995">
              <w:rPr>
                <w:rFonts w:eastAsia="Calibri"/>
                <w:sz w:val="28"/>
                <w:szCs w:val="28"/>
                <w:lang w:eastAsia="en-US"/>
              </w:rPr>
              <w:t>377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74995">
              <w:rPr>
                <w:rFonts w:eastAsia="Calibri"/>
                <w:sz w:val="28"/>
                <w:szCs w:val="28"/>
                <w:lang w:eastAsia="en-US"/>
              </w:rPr>
              <w:t>798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74995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Pr="008236F6">
              <w:rPr>
                <w:rFonts w:eastAsia="Calibri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884232" w:rsidRDefault="00E97F34" w:rsidP="00BC76C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</w:t>
            </w:r>
            <w:r w:rsidRPr="00E97F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: </w:t>
            </w:r>
            <w:r w:rsidR="00884232">
              <w:rPr>
                <w:rFonts w:eastAsia="Calibri"/>
                <w:sz w:val="28"/>
                <w:szCs w:val="28"/>
                <w:lang w:eastAsia="en-US"/>
              </w:rPr>
              <w:t>2014 -202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884232">
              <w:rPr>
                <w:rFonts w:eastAsia="Calibri"/>
                <w:sz w:val="28"/>
                <w:szCs w:val="28"/>
                <w:lang w:eastAsia="en-US"/>
              </w:rPr>
              <w:t xml:space="preserve"> годы – 6 </w:t>
            </w:r>
            <w:r>
              <w:rPr>
                <w:rFonts w:eastAsia="Calibri"/>
                <w:sz w:val="28"/>
                <w:szCs w:val="28"/>
                <w:lang w:eastAsia="en-US"/>
              </w:rPr>
              <w:t>651</w:t>
            </w:r>
            <w:r w:rsidR="00884232">
              <w:rPr>
                <w:rFonts w:eastAsia="Calibri"/>
                <w:sz w:val="28"/>
                <w:szCs w:val="28"/>
                <w:lang w:eastAsia="en-US"/>
              </w:rPr>
              <w:t> </w:t>
            </w:r>
            <w:r>
              <w:rPr>
                <w:rFonts w:eastAsia="Calibri"/>
                <w:sz w:val="28"/>
                <w:szCs w:val="28"/>
                <w:lang w:eastAsia="en-US"/>
              </w:rPr>
              <w:t>281</w:t>
            </w:r>
            <w:r w:rsidR="00884232">
              <w:rPr>
                <w:rFonts w:eastAsia="Calibri"/>
                <w:sz w:val="28"/>
                <w:szCs w:val="28"/>
                <w:lang w:eastAsia="en-US"/>
              </w:rPr>
              <w:t>,17 рублей</w:t>
            </w:r>
          </w:p>
          <w:p w:rsidR="00884232" w:rsidRPr="007C789C" w:rsidRDefault="00E97F34" w:rsidP="00BC76CF">
            <w:pPr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II</w:t>
            </w:r>
            <w:r w:rsidRPr="00E97F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этап </w:t>
            </w:r>
            <w:r w:rsidR="0075251C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75251C">
              <w:rPr>
                <w:rFonts w:eastAsia="Calibri"/>
                <w:sz w:val="28"/>
                <w:szCs w:val="28"/>
                <w:lang w:eastAsia="en-US"/>
              </w:rPr>
              <w:t xml:space="preserve"> – 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75251C">
              <w:rPr>
                <w:rFonts w:eastAsia="Calibri"/>
                <w:sz w:val="28"/>
                <w:szCs w:val="28"/>
                <w:lang w:eastAsia="en-US"/>
              </w:rPr>
              <w:t xml:space="preserve"> годы – </w:t>
            </w:r>
            <w:r w:rsidR="00D74995">
              <w:rPr>
                <w:rFonts w:eastAsia="Calibri"/>
                <w:sz w:val="28"/>
                <w:szCs w:val="28"/>
                <w:lang w:eastAsia="en-US"/>
              </w:rPr>
              <w:t>1 726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74995">
              <w:rPr>
                <w:rFonts w:eastAsia="Calibri"/>
                <w:sz w:val="28"/>
                <w:szCs w:val="28"/>
                <w:lang w:eastAsia="en-US"/>
              </w:rPr>
              <w:t>517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884232">
              <w:rPr>
                <w:rFonts w:eastAsia="Calibri"/>
                <w:sz w:val="28"/>
                <w:szCs w:val="28"/>
                <w:lang w:eastAsia="en-US"/>
              </w:rPr>
              <w:t xml:space="preserve"> рублей, в том числе по годам:</w:t>
            </w:r>
            <w:r w:rsidR="00884232" w:rsidRPr="007C789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884232" w:rsidRPr="007C789C" w:rsidRDefault="00E97F34" w:rsidP="00BC76C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4</w:t>
            </w:r>
            <w:r w:rsidR="00884232" w:rsidRPr="007C789C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575</w:t>
            </w:r>
            <w:r w:rsidR="007525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507</w:t>
            </w:r>
            <w:r w:rsidR="0075251C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88423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84232" w:rsidRPr="007C789C">
              <w:rPr>
                <w:rFonts w:eastAsia="Calibri"/>
                <w:sz w:val="28"/>
                <w:szCs w:val="28"/>
                <w:lang w:eastAsia="en-US"/>
              </w:rPr>
              <w:t>рублей, из них:</w:t>
            </w:r>
          </w:p>
          <w:p w:rsidR="00884232" w:rsidRPr="007C789C" w:rsidRDefault="00884232" w:rsidP="00BC76C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173 237</w:t>
            </w:r>
            <w:r w:rsidR="0075251C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51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884232" w:rsidRPr="007C789C" w:rsidRDefault="00884232" w:rsidP="00BC76C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268 790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69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884232" w:rsidRPr="007C789C" w:rsidRDefault="00884232" w:rsidP="00BC76C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 –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 xml:space="preserve"> 133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478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884232" w:rsidRPr="007C789C" w:rsidRDefault="00884232" w:rsidP="00BC76C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>средства внебюджетных источников –  0,00 рублей;</w:t>
            </w:r>
          </w:p>
          <w:p w:rsidR="00884232" w:rsidRPr="007C789C" w:rsidRDefault="00884232" w:rsidP="00BC76C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4995" w:rsidRPr="007C789C" w:rsidRDefault="00884232" w:rsidP="00D7499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D74995">
              <w:rPr>
                <w:rFonts w:eastAsia="Calibri"/>
                <w:sz w:val="28"/>
                <w:szCs w:val="28"/>
                <w:lang w:eastAsia="en-US"/>
              </w:rPr>
              <w:t>575 50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D74995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="00D74995" w:rsidRPr="007C789C">
              <w:rPr>
                <w:rFonts w:eastAsia="Calibri"/>
                <w:sz w:val="28"/>
                <w:szCs w:val="28"/>
                <w:lang w:eastAsia="en-US"/>
              </w:rPr>
              <w:t>рублей, из них:</w:t>
            </w:r>
          </w:p>
          <w:p w:rsidR="00D74995" w:rsidRPr="007C789C" w:rsidRDefault="00D74995" w:rsidP="00D7499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17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7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58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D74995" w:rsidRPr="007C789C" w:rsidRDefault="00D74995" w:rsidP="00D7499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26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7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22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75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D74995" w:rsidRPr="007C789C" w:rsidRDefault="00D74995" w:rsidP="00D7499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 –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 xml:space="preserve"> 137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02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94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D74995" w:rsidRPr="007C789C" w:rsidRDefault="00D74995" w:rsidP="00D7499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>средства внебюджетных источников –  0,00 рублей;</w:t>
            </w:r>
          </w:p>
          <w:p w:rsidR="00D74995" w:rsidRPr="007C789C" w:rsidRDefault="00D74995" w:rsidP="00BC76CF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74995" w:rsidRPr="007C789C" w:rsidRDefault="00884232" w:rsidP="00D7499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="00E97F34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 –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74995">
              <w:rPr>
                <w:rFonts w:eastAsia="Calibri"/>
                <w:sz w:val="28"/>
                <w:szCs w:val="28"/>
                <w:lang w:eastAsia="en-US"/>
              </w:rPr>
              <w:t>575 50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D74995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="00D74995" w:rsidRPr="007C789C">
              <w:rPr>
                <w:rFonts w:eastAsia="Calibri"/>
                <w:sz w:val="28"/>
                <w:szCs w:val="28"/>
                <w:lang w:eastAsia="en-US"/>
              </w:rPr>
              <w:t>рублей, из них:</w:t>
            </w:r>
          </w:p>
          <w:p w:rsidR="00D74995" w:rsidRPr="007C789C" w:rsidRDefault="00D74995" w:rsidP="00D7499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средства федерального бюджета – 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18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34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D74995" w:rsidRPr="007C789C" w:rsidRDefault="00D74995" w:rsidP="00D7499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264 205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D74995" w:rsidRPr="007C789C" w:rsidRDefault="00D74995" w:rsidP="00D74995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>средства местного бюджета –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 xml:space="preserve"> 129</w:t>
            </w:r>
            <w:r>
              <w:rPr>
                <w:rFonts w:eastAsia="Calibri"/>
                <w:sz w:val="28"/>
                <w:szCs w:val="28"/>
                <w:lang w:eastAsia="en-US"/>
              </w:rPr>
              <w:t> 47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395686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7C789C">
              <w:rPr>
                <w:rFonts w:eastAsia="Calibri"/>
                <w:sz w:val="28"/>
                <w:szCs w:val="28"/>
                <w:lang w:eastAsia="en-US"/>
              </w:rPr>
              <w:t xml:space="preserve"> рублей;</w:t>
            </w:r>
          </w:p>
          <w:p w:rsidR="00D74995" w:rsidRPr="00F63044" w:rsidRDefault="00D74995" w:rsidP="00E97F34">
            <w:pPr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789C">
              <w:rPr>
                <w:rFonts w:eastAsia="Calibri"/>
                <w:sz w:val="28"/>
                <w:szCs w:val="28"/>
                <w:lang w:eastAsia="en-US"/>
              </w:rPr>
              <w:t>средства внебюджетных источников –  0,00 рублей;</w:t>
            </w:r>
          </w:p>
        </w:tc>
      </w:tr>
    </w:tbl>
    <w:p w:rsidR="00F065F5" w:rsidRDefault="00465BE8" w:rsidP="0075251C">
      <w:pPr>
        <w:autoSpaceDE w:val="0"/>
        <w:autoSpaceDN w:val="0"/>
        <w:adjustRightInd w:val="0"/>
        <w:spacing w:line="276" w:lineRule="auto"/>
        <w:ind w:firstLine="708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</w:t>
      </w:r>
      <w:r w:rsidR="0075251C">
        <w:rPr>
          <w:rFonts w:eastAsia="Calibri"/>
          <w:szCs w:val="24"/>
          <w:lang w:eastAsia="en-US"/>
        </w:rPr>
        <w:t>»</w:t>
      </w:r>
    </w:p>
    <w:p w:rsidR="0075251C" w:rsidRPr="0075251C" w:rsidRDefault="0075251C" w:rsidP="00465B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251C">
        <w:rPr>
          <w:rFonts w:eastAsia="Calibri"/>
          <w:sz w:val="28"/>
          <w:szCs w:val="28"/>
          <w:lang w:eastAsia="en-US"/>
        </w:rPr>
        <w:lastRenderedPageBreak/>
        <w:t>- подраздел 4</w:t>
      </w:r>
      <w:r>
        <w:rPr>
          <w:rFonts w:eastAsia="Calibri"/>
          <w:sz w:val="28"/>
          <w:szCs w:val="28"/>
          <w:lang w:eastAsia="en-US"/>
        </w:rPr>
        <w:t xml:space="preserve"> «Финансовое обеспечение муниципальной программы» изложить в следующей редакции:</w:t>
      </w:r>
    </w:p>
    <w:p w:rsidR="00F065F5" w:rsidRPr="00756852" w:rsidRDefault="00E40725" w:rsidP="00BF4D9D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F065F5" w:rsidRPr="00756852">
        <w:rPr>
          <w:rFonts w:eastAsia="Calibri"/>
          <w:b/>
          <w:sz w:val="28"/>
          <w:szCs w:val="28"/>
          <w:lang w:eastAsia="en-US"/>
        </w:rPr>
        <w:t>4.  Финансовое обеспечение муниципальной программы</w:t>
      </w:r>
    </w:p>
    <w:tbl>
      <w:tblPr>
        <w:tblStyle w:val="19"/>
        <w:tblW w:w="5045" w:type="pct"/>
        <w:jc w:val="center"/>
        <w:tblLook w:val="04A0" w:firstRow="1" w:lastRow="0" w:firstColumn="1" w:lastColumn="0" w:noHBand="0" w:noVBand="1"/>
      </w:tblPr>
      <w:tblGrid>
        <w:gridCol w:w="2574"/>
        <w:gridCol w:w="1790"/>
        <w:gridCol w:w="1671"/>
        <w:gridCol w:w="1724"/>
        <w:gridCol w:w="1957"/>
      </w:tblGrid>
      <w:tr w:rsidR="00F065F5" w:rsidRPr="00F065F5" w:rsidTr="00BF4D9D">
        <w:trPr>
          <w:trHeight w:val="548"/>
          <w:tblHeader/>
          <w:jc w:val="center"/>
        </w:trPr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F065F5" w:rsidRDefault="00F065F5" w:rsidP="00B934F8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F5" w:rsidRPr="001E1F33" w:rsidRDefault="00F065F5" w:rsidP="00F065F5">
            <w:pPr>
              <w:spacing w:after="200" w:line="276" w:lineRule="auto"/>
              <w:ind w:right="-24"/>
              <w:jc w:val="center"/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</w:pPr>
          </w:p>
          <w:p w:rsidR="00F065F5" w:rsidRPr="001E1F33" w:rsidRDefault="00F065F5" w:rsidP="00F065F5">
            <w:pPr>
              <w:spacing w:after="200" w:line="276" w:lineRule="auto"/>
              <w:ind w:right="-24"/>
              <w:jc w:val="center"/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</w:pPr>
          </w:p>
          <w:p w:rsidR="00F065F5" w:rsidRPr="001E1F33" w:rsidRDefault="00F065F5" w:rsidP="00F065F5">
            <w:pPr>
              <w:spacing w:after="200" w:line="276" w:lineRule="auto"/>
              <w:ind w:right="-24"/>
              <w:jc w:val="center"/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</w:pPr>
            <w:r w:rsidRPr="001E1F33">
              <w:rPr>
                <w:rFonts w:eastAsia="Calibri"/>
                <w:i/>
                <w:spacing w:val="-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7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F5" w:rsidRPr="001E1F33" w:rsidRDefault="00F065F5" w:rsidP="00F065F5">
            <w:pPr>
              <w:spacing w:after="200" w:line="276" w:lineRule="auto"/>
              <w:jc w:val="center"/>
              <w:rPr>
                <w:i/>
                <w:spacing w:val="-2"/>
                <w:sz w:val="22"/>
                <w:szCs w:val="22"/>
                <w:lang w:eastAsia="en-US"/>
              </w:rPr>
            </w:pPr>
            <w:r w:rsidRPr="001E1F33">
              <w:rPr>
                <w:i/>
                <w:spacing w:val="-2"/>
                <w:sz w:val="22"/>
                <w:szCs w:val="22"/>
                <w:lang w:eastAsia="en-US"/>
              </w:rPr>
              <w:t xml:space="preserve">Объем финансового обеспечения по годам реализации, </w:t>
            </w:r>
            <w:r w:rsidR="00470058" w:rsidRPr="001E1F33">
              <w:rPr>
                <w:i/>
                <w:spacing w:val="-2"/>
                <w:sz w:val="22"/>
                <w:szCs w:val="22"/>
                <w:lang w:eastAsia="en-US"/>
              </w:rPr>
              <w:t xml:space="preserve">тыс. </w:t>
            </w:r>
            <w:r w:rsidRPr="001E1F33">
              <w:rPr>
                <w:i/>
                <w:spacing w:val="-2"/>
                <w:sz w:val="22"/>
                <w:szCs w:val="22"/>
                <w:lang w:eastAsia="en-US"/>
              </w:rPr>
              <w:t>рублей</w:t>
            </w:r>
          </w:p>
        </w:tc>
      </w:tr>
      <w:tr w:rsidR="00912E2A" w:rsidRPr="00F065F5" w:rsidTr="00BF4D9D">
        <w:trPr>
          <w:trHeight w:val="459"/>
          <w:tblHeader/>
          <w:jc w:val="center"/>
        </w:trPr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912E2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1E1F33" w:rsidRDefault="00912E2A" w:rsidP="00912E2A">
            <w:pPr>
              <w:spacing w:after="200" w:line="276" w:lineRule="auto"/>
              <w:jc w:val="center"/>
              <w:rPr>
                <w:rFonts w:eastAsia="Calibri"/>
                <w:i/>
                <w:color w:val="22272F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60" w:type="pct"/>
            <w:vAlign w:val="center"/>
          </w:tcPr>
          <w:p w:rsidR="00912E2A" w:rsidRPr="00912E2A" w:rsidRDefault="00912E2A" w:rsidP="00912E2A">
            <w:pPr>
              <w:ind w:firstLine="0"/>
              <w:rPr>
                <w:spacing w:val="-2"/>
                <w:szCs w:val="24"/>
                <w:lang w:val="en-US" w:eastAsia="en-US"/>
              </w:rPr>
            </w:pPr>
            <w:r w:rsidRPr="00912E2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очередной финансовый год</w:t>
            </w:r>
            <w:r w:rsidR="0039568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(2024</w:t>
            </w:r>
            <w:r w:rsidR="007213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г.)</w:t>
            </w:r>
          </w:p>
        </w:tc>
        <w:tc>
          <w:tcPr>
            <w:tcW w:w="887" w:type="pct"/>
            <w:vAlign w:val="center"/>
          </w:tcPr>
          <w:p w:rsidR="00912E2A" w:rsidRPr="00912E2A" w:rsidRDefault="00912E2A" w:rsidP="00E40725">
            <w:pPr>
              <w:ind w:firstLine="0"/>
              <w:rPr>
                <w:spacing w:val="-2"/>
                <w:szCs w:val="24"/>
                <w:lang w:eastAsia="en-US"/>
              </w:rPr>
            </w:pPr>
            <w:r w:rsidRPr="00912E2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1-й год планового периода</w:t>
            </w:r>
            <w:r w:rsidR="0039568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(2025</w:t>
            </w:r>
            <w:r w:rsidR="007213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)</w:t>
            </w:r>
          </w:p>
        </w:tc>
        <w:tc>
          <w:tcPr>
            <w:tcW w:w="1006" w:type="pct"/>
            <w:vAlign w:val="center"/>
          </w:tcPr>
          <w:p w:rsidR="00912E2A" w:rsidRPr="00912E2A" w:rsidRDefault="00912E2A" w:rsidP="00E40725">
            <w:pPr>
              <w:ind w:firstLine="0"/>
              <w:rPr>
                <w:rFonts w:eastAsia="Calibri"/>
                <w:szCs w:val="24"/>
                <w:lang w:eastAsia="en-US"/>
              </w:rPr>
            </w:pPr>
            <w:r w:rsidRPr="00912E2A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2-й год планового периода</w:t>
            </w:r>
            <w:r w:rsidR="0039568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 xml:space="preserve"> (2026</w:t>
            </w:r>
            <w:r w:rsidR="007213C6">
              <w:rPr>
                <w:rFonts w:eastAsia="Calibri"/>
                <w:color w:val="22272F"/>
                <w:szCs w:val="24"/>
                <w:shd w:val="clear" w:color="auto" w:fill="FFFFFF"/>
                <w:lang w:eastAsia="en-US"/>
              </w:rPr>
              <w:t>г)</w:t>
            </w:r>
          </w:p>
        </w:tc>
      </w:tr>
      <w:tr w:rsidR="00912E2A" w:rsidRPr="00F065F5" w:rsidTr="00BF4D9D">
        <w:trPr>
          <w:trHeight w:val="289"/>
          <w:tblHeader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0D452F" w:rsidP="002B36CD">
            <w:pPr>
              <w:spacing w:line="276" w:lineRule="auto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spacing w:val="-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06" w:type="pct"/>
            <w:tcBorders>
              <w:left w:val="single" w:sz="4" w:space="0" w:color="auto"/>
            </w:tcBorders>
            <w:vAlign w:val="center"/>
          </w:tcPr>
          <w:p w:rsidR="00912E2A" w:rsidRPr="00F065F5" w:rsidRDefault="00912E2A" w:rsidP="002B36C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912E2A" w:rsidRPr="00F065F5" w:rsidTr="00BF4D9D">
        <w:trPr>
          <w:trHeight w:val="431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i/>
                <w:sz w:val="22"/>
                <w:szCs w:val="22"/>
                <w:lang w:eastAsia="en-US"/>
              </w:rPr>
              <w:t>Муниципальная программа (всего)</w:t>
            </w:r>
            <w:r w:rsidRPr="00F065F5">
              <w:rPr>
                <w:spacing w:val="-2"/>
                <w:sz w:val="22"/>
                <w:szCs w:val="22"/>
                <w:lang w:eastAsia="en-US"/>
              </w:rPr>
              <w:t>,в том числе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0D452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6,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E4072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5,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5,5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912E2A" w:rsidRPr="00F065F5" w:rsidRDefault="00395686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5,5</w:t>
            </w:r>
          </w:p>
        </w:tc>
      </w:tr>
      <w:tr w:rsidR="00912E2A" w:rsidRPr="00F065F5" w:rsidTr="00BF4D9D">
        <w:trPr>
          <w:trHeight w:val="444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CA2157">
            <w:pPr>
              <w:spacing w:after="200" w:line="230" w:lineRule="auto"/>
              <w:ind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31,8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E40725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3</w:t>
            </w:r>
            <w:r w:rsidR="000D452F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4072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39568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6</w:t>
            </w:r>
            <w:r w:rsidR="000D452F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912E2A" w:rsidRPr="00F065F5" w:rsidRDefault="00395686" w:rsidP="0039568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1</w:t>
            </w:r>
            <w:r w:rsidR="003843B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12E2A" w:rsidRPr="00F065F5" w:rsidTr="00BF4D9D">
        <w:trPr>
          <w:trHeight w:val="444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7,7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39568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8</w:t>
            </w:r>
            <w:r w:rsidR="00912E2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39568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</w:t>
            </w:r>
            <w:r w:rsidR="00912E2A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912E2A" w:rsidRPr="00F065F5" w:rsidRDefault="00395686" w:rsidP="0039568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4</w:t>
            </w:r>
            <w:r w:rsidR="003843B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912E2A" w:rsidRPr="00F065F5" w:rsidTr="00BF4D9D">
        <w:trPr>
          <w:trHeight w:val="507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7,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39568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,5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395686" w:rsidP="000D452F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4</w:t>
            </w:r>
            <w:r w:rsidR="00912E2A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D452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912E2A" w:rsidRPr="00F065F5" w:rsidRDefault="00395686" w:rsidP="0039568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</w:t>
            </w:r>
            <w:r w:rsidR="003843B7"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912E2A" w:rsidRPr="00F065F5" w:rsidTr="00BF4D9D">
        <w:trPr>
          <w:trHeight w:val="492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CA2157">
            <w:pPr>
              <w:spacing w:after="200" w:line="230" w:lineRule="auto"/>
              <w:ind w:firstLine="0"/>
              <w:rPr>
                <w:spacing w:val="-2"/>
                <w:sz w:val="22"/>
                <w:szCs w:val="22"/>
                <w:lang w:eastAsia="en-US"/>
              </w:rPr>
            </w:pPr>
            <w:r w:rsidRPr="00F065F5">
              <w:rPr>
                <w:spacing w:val="-2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06" w:type="pct"/>
            <w:tcBorders>
              <w:left w:val="single" w:sz="4" w:space="0" w:color="auto"/>
            </w:tcBorders>
          </w:tcPr>
          <w:p w:rsidR="00912E2A" w:rsidRPr="00F065F5" w:rsidRDefault="00912E2A" w:rsidP="00912E2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</w:tbl>
    <w:p w:rsidR="00384FFE" w:rsidRDefault="00962CFB" w:rsidP="00515C83">
      <w:pPr>
        <w:spacing w:line="259" w:lineRule="auto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»</w:t>
      </w:r>
    </w:p>
    <w:p w:rsidR="004E64DE" w:rsidRDefault="00384FFE" w:rsidP="00EA20A8">
      <w:pPr>
        <w:spacing w:line="259" w:lineRule="auto"/>
        <w:ind w:right="-14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D452F" w:rsidRPr="00B13DAF">
        <w:rPr>
          <w:rFonts w:eastAsia="Calibri"/>
          <w:sz w:val="28"/>
          <w:szCs w:val="28"/>
          <w:lang w:eastAsia="en-US"/>
        </w:rPr>
        <w:t>Приложени</w:t>
      </w:r>
      <w:r w:rsidR="004E64DE">
        <w:rPr>
          <w:rFonts w:eastAsia="Calibri"/>
          <w:sz w:val="28"/>
          <w:szCs w:val="28"/>
          <w:lang w:eastAsia="en-US"/>
        </w:rPr>
        <w:t>е</w:t>
      </w:r>
      <w:r w:rsidR="000D452F" w:rsidRPr="00B13DAF">
        <w:rPr>
          <w:rFonts w:eastAsia="Calibri"/>
          <w:sz w:val="28"/>
          <w:szCs w:val="28"/>
          <w:lang w:eastAsia="en-US"/>
        </w:rPr>
        <w:t xml:space="preserve"> №</w:t>
      </w:r>
      <w:r w:rsidR="00B13DAF" w:rsidRPr="00B13DAF">
        <w:rPr>
          <w:rFonts w:eastAsia="Calibri"/>
          <w:sz w:val="28"/>
          <w:szCs w:val="28"/>
          <w:lang w:eastAsia="en-US"/>
        </w:rPr>
        <w:t xml:space="preserve"> 3 к паспорту муниципальной программы </w:t>
      </w:r>
      <w:r w:rsidR="00B13DAF" w:rsidRPr="00B13DAF">
        <w:rPr>
          <w:rFonts w:eastAsia="Calibri"/>
          <w:sz w:val="28"/>
          <w:szCs w:val="24"/>
          <w:lang w:eastAsia="en-US"/>
        </w:rPr>
        <w:t xml:space="preserve">«Обеспечение жильем молодых семей муниципального образования «Шумячский район» Смоленской области» </w:t>
      </w:r>
      <w:r w:rsidR="00B13DAF" w:rsidRPr="00B13DAF">
        <w:rPr>
          <w:rFonts w:eastAsia="Calibri"/>
          <w:sz w:val="28"/>
          <w:szCs w:val="28"/>
          <w:lang w:eastAsia="en-US"/>
        </w:rPr>
        <w:t>изложить в новой редакции.</w:t>
      </w:r>
    </w:p>
    <w:p w:rsidR="00B13DAF" w:rsidRPr="00B13DAF" w:rsidRDefault="00B13DAF" w:rsidP="00EA20A8">
      <w:pPr>
        <w:pStyle w:val="affff3"/>
        <w:numPr>
          <w:ilvl w:val="0"/>
          <w:numId w:val="24"/>
        </w:numPr>
        <w:spacing w:line="240" w:lineRule="auto"/>
        <w:ind w:left="0" w:right="-14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3DAF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муниципального образования «Шумячский район» Смоленской области Г.А.</w:t>
      </w:r>
      <w:r w:rsidR="00384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13DAF">
        <w:rPr>
          <w:rFonts w:ascii="Times New Roman" w:eastAsia="Calibri" w:hAnsi="Times New Roman" w:cs="Times New Roman"/>
          <w:sz w:val="28"/>
          <w:szCs w:val="28"/>
          <w:lang w:eastAsia="en-US"/>
        </w:rPr>
        <w:t>Варсанову.</w:t>
      </w:r>
    </w:p>
    <w:p w:rsidR="00B13DAF" w:rsidRDefault="00B13DAF" w:rsidP="00967F72">
      <w:pPr>
        <w:pStyle w:val="affff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4FFE" w:rsidRPr="00B13DAF" w:rsidRDefault="00384FFE" w:rsidP="00384FFE">
      <w:pPr>
        <w:pStyle w:val="affff3"/>
        <w:spacing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3DAF" w:rsidRDefault="00B13DAF" w:rsidP="00967F72">
      <w:pPr>
        <w:pStyle w:val="affff3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2CFB" w:rsidRDefault="00967F72" w:rsidP="00384FFE">
      <w:pPr>
        <w:pStyle w:val="affff3"/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п.</w:t>
      </w:r>
      <w:r w:rsidR="00384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ы</w:t>
      </w:r>
      <w:r w:rsidR="00962C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</w:t>
      </w:r>
    </w:p>
    <w:p w:rsidR="00962CFB" w:rsidRPr="00B13DAF" w:rsidRDefault="00962CFB" w:rsidP="00384FFE">
      <w:pPr>
        <w:pStyle w:val="affff3"/>
        <w:spacing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Шумячский район» Смоленской области                      </w:t>
      </w:r>
      <w:r w:rsidR="00967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384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67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384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67F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Д.А.</w:t>
      </w:r>
      <w:r w:rsidR="00384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7F72">
        <w:rPr>
          <w:rFonts w:ascii="Times New Roman" w:eastAsia="Calibri" w:hAnsi="Times New Roman" w:cs="Times New Roman"/>
          <w:sz w:val="28"/>
          <w:szCs w:val="28"/>
          <w:lang w:eastAsia="en-US"/>
        </w:rPr>
        <w:t>Каменев</w:t>
      </w:r>
    </w:p>
    <w:p w:rsidR="00B13DAF" w:rsidRDefault="00B13DAF" w:rsidP="00967F72">
      <w:pPr>
        <w:pStyle w:val="affff3"/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B13DAF" w:rsidRDefault="00B13DAF" w:rsidP="00B13DAF">
      <w:pPr>
        <w:pStyle w:val="affff3"/>
        <w:jc w:val="both"/>
        <w:rPr>
          <w:rFonts w:eastAsia="Calibri"/>
          <w:sz w:val="28"/>
          <w:szCs w:val="28"/>
          <w:lang w:eastAsia="en-US"/>
        </w:rPr>
      </w:pPr>
    </w:p>
    <w:p w:rsidR="00B13DAF" w:rsidRDefault="00B13DAF" w:rsidP="00B13DAF">
      <w:pPr>
        <w:pStyle w:val="affff3"/>
        <w:jc w:val="both"/>
        <w:rPr>
          <w:rFonts w:eastAsia="Calibri"/>
          <w:sz w:val="28"/>
          <w:szCs w:val="28"/>
          <w:lang w:eastAsia="en-US"/>
        </w:rPr>
      </w:pPr>
    </w:p>
    <w:p w:rsidR="00101CA1" w:rsidRDefault="00101CA1" w:rsidP="00F27E20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101CA1" w:rsidRDefault="00101CA1" w:rsidP="00F27E20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101CA1" w:rsidRDefault="00101CA1" w:rsidP="00F27E20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B13DAF" w:rsidRDefault="00B13DAF" w:rsidP="00F27E20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B13DAF" w:rsidRDefault="00B13DAF" w:rsidP="00F27E20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B13DAF" w:rsidRDefault="00B13DAF" w:rsidP="00F27E20">
      <w:pPr>
        <w:spacing w:line="259" w:lineRule="auto"/>
        <w:rPr>
          <w:rFonts w:eastAsia="Calibri"/>
          <w:b/>
          <w:sz w:val="28"/>
          <w:szCs w:val="28"/>
          <w:lang w:eastAsia="en-US"/>
        </w:rPr>
      </w:pPr>
    </w:p>
    <w:p w:rsidR="00B13DAF" w:rsidRDefault="00B13DAF" w:rsidP="00F27E20">
      <w:pPr>
        <w:spacing w:line="259" w:lineRule="auto"/>
        <w:rPr>
          <w:rFonts w:eastAsia="Calibri"/>
          <w:b/>
          <w:sz w:val="28"/>
          <w:szCs w:val="28"/>
          <w:lang w:eastAsia="en-US"/>
        </w:rPr>
        <w:sectPr w:rsidR="00B13DAF" w:rsidSect="00515C83">
          <w:headerReference w:type="default" r:id="rId9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Style w:val="affff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7"/>
        <w:gridCol w:w="5187"/>
      </w:tblGrid>
      <w:tr w:rsidR="004E64DE" w:rsidTr="00BC76CF">
        <w:trPr>
          <w:trHeight w:val="1483"/>
        </w:trPr>
        <w:tc>
          <w:tcPr>
            <w:tcW w:w="9667" w:type="dxa"/>
          </w:tcPr>
          <w:p w:rsidR="004E64DE" w:rsidRDefault="004E64DE" w:rsidP="00BC76CF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187" w:type="dxa"/>
          </w:tcPr>
          <w:p w:rsidR="004E64DE" w:rsidRDefault="004E64DE" w:rsidP="00BC76CF">
            <w:pPr>
              <w:ind w:left="32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</w:t>
            </w:r>
            <w:r w:rsidRPr="00F065F5">
              <w:rPr>
                <w:rFonts w:eastAsia="Calibri"/>
                <w:sz w:val="22"/>
                <w:szCs w:val="22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4E64DE" w:rsidRDefault="004E64DE" w:rsidP="00EA20A8">
            <w:pPr>
              <w:ind w:left="710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F065F5">
              <w:rPr>
                <w:rFonts w:eastAsia="Calibri"/>
                <w:sz w:val="22"/>
                <w:szCs w:val="22"/>
                <w:lang w:eastAsia="en-US"/>
              </w:rPr>
              <w:t>к Паспорту муниципальной программ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Обеспечение жильем молодых сем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образов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32402">
              <w:rPr>
                <w:rFonts w:eastAsia="Calibri"/>
                <w:sz w:val="22"/>
                <w:szCs w:val="22"/>
                <w:lang w:eastAsia="en-US"/>
              </w:rPr>
              <w:t>«Шумячский район» Смоленской области»</w:t>
            </w:r>
          </w:p>
        </w:tc>
      </w:tr>
    </w:tbl>
    <w:p w:rsidR="004E64DE" w:rsidRPr="00125EC1" w:rsidRDefault="004E64DE" w:rsidP="004E64DE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</w:p>
    <w:p w:rsidR="004E64DE" w:rsidRDefault="004E64DE" w:rsidP="004E64D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72871">
        <w:rPr>
          <w:rFonts w:eastAsia="Calibri"/>
          <w:b/>
          <w:sz w:val="28"/>
          <w:szCs w:val="28"/>
          <w:lang w:eastAsia="en-US"/>
        </w:rPr>
        <w:t>Финансирование структурных элементов муниципальной программы</w:t>
      </w:r>
    </w:p>
    <w:p w:rsidR="004E64DE" w:rsidRPr="00A72871" w:rsidRDefault="004E64DE" w:rsidP="004E64DE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52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872"/>
        <w:gridCol w:w="2903"/>
        <w:gridCol w:w="2350"/>
        <w:gridCol w:w="1382"/>
        <w:gridCol w:w="1381"/>
        <w:gridCol w:w="1301"/>
        <w:gridCol w:w="1363"/>
      </w:tblGrid>
      <w:tr w:rsidR="004E64DE" w:rsidRPr="009F3742" w:rsidTr="00C46E3C">
        <w:trPr>
          <w:trHeight w:val="643"/>
        </w:trPr>
        <w:tc>
          <w:tcPr>
            <w:tcW w:w="707" w:type="dxa"/>
            <w:vMerge w:val="restart"/>
            <w:shd w:val="clear" w:color="auto" w:fill="auto"/>
            <w:hideMark/>
          </w:tcPr>
          <w:p w:rsidR="004E64DE" w:rsidRPr="004A0F84" w:rsidRDefault="004E64DE" w:rsidP="00BC76C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A0F84">
              <w:rPr>
                <w:rFonts w:eastAsia="Calibri"/>
                <w:sz w:val="20"/>
                <w:lang w:eastAsia="en-US"/>
              </w:rPr>
              <w:t xml:space="preserve">№ </w:t>
            </w:r>
          </w:p>
          <w:p w:rsidR="004E64DE" w:rsidRPr="004A0F84" w:rsidRDefault="004E64DE" w:rsidP="00BC76C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A0F84">
              <w:rPr>
                <w:rFonts w:eastAsia="Calibri"/>
                <w:sz w:val="20"/>
                <w:lang w:eastAsia="en-US"/>
              </w:rPr>
              <w:t xml:space="preserve">п/п  </w:t>
            </w:r>
          </w:p>
        </w:tc>
        <w:tc>
          <w:tcPr>
            <w:tcW w:w="3872" w:type="dxa"/>
            <w:vMerge w:val="restart"/>
            <w:shd w:val="clear" w:color="auto" w:fill="auto"/>
            <w:hideMark/>
          </w:tcPr>
          <w:p w:rsidR="004E64DE" w:rsidRPr="009F3742" w:rsidRDefault="004E64DE" w:rsidP="00BC76C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Наименование</w:t>
            </w:r>
          </w:p>
        </w:tc>
        <w:tc>
          <w:tcPr>
            <w:tcW w:w="2903" w:type="dxa"/>
            <w:vMerge w:val="restart"/>
            <w:shd w:val="clear" w:color="auto" w:fill="auto"/>
            <w:hideMark/>
          </w:tcPr>
          <w:p w:rsidR="004E64DE" w:rsidRPr="009F3742" w:rsidRDefault="004E64DE" w:rsidP="00BC76C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2350" w:type="dxa"/>
            <w:vMerge w:val="restart"/>
            <w:shd w:val="clear" w:color="auto" w:fill="auto"/>
            <w:hideMark/>
          </w:tcPr>
          <w:p w:rsidR="004E64DE" w:rsidRPr="009F3742" w:rsidRDefault="004E64DE" w:rsidP="00BC76C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5427" w:type="dxa"/>
            <w:gridSpan w:val="4"/>
            <w:shd w:val="clear" w:color="auto" w:fill="auto"/>
            <w:hideMark/>
          </w:tcPr>
          <w:p w:rsidR="004E64DE" w:rsidRPr="009F3742" w:rsidRDefault="004E64DE" w:rsidP="00BC76C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E64DE" w:rsidRPr="009F3742" w:rsidTr="00C46E3C">
        <w:trPr>
          <w:trHeight w:val="297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4E64DE" w:rsidRPr="004A0F84" w:rsidRDefault="004E64DE" w:rsidP="00BC76CF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2" w:type="dxa"/>
            <w:vMerge/>
            <w:shd w:val="clear" w:color="auto" w:fill="auto"/>
            <w:vAlign w:val="center"/>
            <w:hideMark/>
          </w:tcPr>
          <w:p w:rsidR="004E64DE" w:rsidRPr="009F3742" w:rsidRDefault="004E64DE" w:rsidP="00BC76CF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E64DE" w:rsidRPr="009F3742" w:rsidRDefault="004E64DE" w:rsidP="00BC76CF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0" w:type="dxa"/>
            <w:vMerge/>
            <w:shd w:val="clear" w:color="auto" w:fill="auto"/>
            <w:vAlign w:val="center"/>
            <w:hideMark/>
          </w:tcPr>
          <w:p w:rsidR="004E64DE" w:rsidRPr="009F3742" w:rsidRDefault="004E64DE" w:rsidP="00BC76CF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4E64DE" w:rsidRPr="009F3742" w:rsidRDefault="004E64DE" w:rsidP="00BC76C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381" w:type="dxa"/>
            <w:shd w:val="clear" w:color="auto" w:fill="auto"/>
            <w:hideMark/>
          </w:tcPr>
          <w:p w:rsidR="004E64DE" w:rsidRPr="009F3742" w:rsidRDefault="004E64DE" w:rsidP="00BC76CF">
            <w:pPr>
              <w:jc w:val="center"/>
              <w:rPr>
                <w:spacing w:val="-2"/>
                <w:sz w:val="20"/>
                <w:lang w:val="en-US"/>
              </w:rPr>
            </w:pPr>
            <w:r w:rsidRPr="009F3742">
              <w:rPr>
                <w:color w:val="22272F"/>
                <w:sz w:val="20"/>
                <w:shd w:val="clear" w:color="auto" w:fill="FFFFFF"/>
              </w:rPr>
              <w:t>очередной</w:t>
            </w:r>
            <w:r w:rsidR="00BF0735">
              <w:rPr>
                <w:color w:val="22272F"/>
                <w:sz w:val="20"/>
                <w:shd w:val="clear" w:color="auto" w:fill="FFFFFF"/>
              </w:rPr>
              <w:t xml:space="preserve"> финансовый год             2024</w:t>
            </w:r>
            <w:r w:rsidRPr="009F3742">
              <w:rPr>
                <w:color w:val="22272F"/>
                <w:sz w:val="20"/>
                <w:shd w:val="clear" w:color="auto" w:fill="FFFFFF"/>
              </w:rPr>
              <w:t xml:space="preserve"> г.</w:t>
            </w:r>
          </w:p>
        </w:tc>
        <w:tc>
          <w:tcPr>
            <w:tcW w:w="1301" w:type="dxa"/>
            <w:shd w:val="clear" w:color="auto" w:fill="auto"/>
          </w:tcPr>
          <w:p w:rsidR="004E64DE" w:rsidRPr="009F3742" w:rsidRDefault="004E64DE" w:rsidP="00BC76CF">
            <w:pPr>
              <w:jc w:val="center"/>
              <w:rPr>
                <w:spacing w:val="-2"/>
                <w:sz w:val="20"/>
              </w:rPr>
            </w:pPr>
            <w:r w:rsidRPr="009F3742">
              <w:rPr>
                <w:color w:val="22272F"/>
                <w:sz w:val="20"/>
                <w:shd w:val="clear" w:color="auto" w:fill="FFFFFF"/>
              </w:rPr>
              <w:t xml:space="preserve">1-й </w:t>
            </w:r>
            <w:r w:rsidR="00BF0735">
              <w:rPr>
                <w:color w:val="22272F"/>
                <w:sz w:val="20"/>
                <w:shd w:val="clear" w:color="auto" w:fill="FFFFFF"/>
              </w:rPr>
              <w:t>год планового периода  2025</w:t>
            </w:r>
            <w:r w:rsidRPr="009F3742">
              <w:rPr>
                <w:color w:val="22272F"/>
                <w:sz w:val="20"/>
                <w:shd w:val="clear" w:color="auto" w:fill="FFFFFF"/>
              </w:rPr>
              <w:t xml:space="preserve"> г.</w:t>
            </w:r>
          </w:p>
        </w:tc>
        <w:tc>
          <w:tcPr>
            <w:tcW w:w="1362" w:type="dxa"/>
            <w:shd w:val="clear" w:color="auto" w:fill="auto"/>
          </w:tcPr>
          <w:p w:rsidR="004E64DE" w:rsidRPr="009F3742" w:rsidRDefault="004E64DE" w:rsidP="00BF0735">
            <w:pPr>
              <w:jc w:val="center"/>
              <w:rPr>
                <w:sz w:val="20"/>
              </w:rPr>
            </w:pPr>
            <w:r w:rsidRPr="009F3742">
              <w:rPr>
                <w:color w:val="22272F"/>
                <w:sz w:val="20"/>
                <w:shd w:val="clear" w:color="auto" w:fill="FFFFFF"/>
              </w:rPr>
              <w:t>2-й год планового периода 202</w:t>
            </w:r>
            <w:r w:rsidR="00BF0735">
              <w:rPr>
                <w:color w:val="22272F"/>
                <w:sz w:val="20"/>
                <w:shd w:val="clear" w:color="auto" w:fill="FFFFFF"/>
              </w:rPr>
              <w:t>6</w:t>
            </w:r>
            <w:r w:rsidRPr="009F3742">
              <w:rPr>
                <w:color w:val="22272F"/>
                <w:sz w:val="20"/>
                <w:shd w:val="clear" w:color="auto" w:fill="FFFFFF"/>
              </w:rPr>
              <w:t xml:space="preserve"> г.</w:t>
            </w:r>
          </w:p>
        </w:tc>
      </w:tr>
      <w:tr w:rsidR="004E64DE" w:rsidRPr="009F3742" w:rsidTr="00C46E3C">
        <w:trPr>
          <w:trHeight w:val="58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4E64DE" w:rsidRPr="004A0F84" w:rsidRDefault="004E64DE" w:rsidP="00BC76CF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72" w:type="dxa"/>
            <w:vMerge/>
            <w:shd w:val="clear" w:color="auto" w:fill="auto"/>
            <w:vAlign w:val="center"/>
            <w:hideMark/>
          </w:tcPr>
          <w:p w:rsidR="004E64DE" w:rsidRPr="009F3742" w:rsidRDefault="004E64DE" w:rsidP="00BC76CF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903" w:type="dxa"/>
            <w:vMerge/>
            <w:shd w:val="clear" w:color="auto" w:fill="auto"/>
            <w:vAlign w:val="center"/>
            <w:hideMark/>
          </w:tcPr>
          <w:p w:rsidR="004E64DE" w:rsidRPr="009F3742" w:rsidRDefault="004E64DE" w:rsidP="00BC76CF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350" w:type="dxa"/>
            <w:vMerge/>
            <w:shd w:val="clear" w:color="auto" w:fill="auto"/>
            <w:vAlign w:val="center"/>
            <w:hideMark/>
          </w:tcPr>
          <w:p w:rsidR="004E64DE" w:rsidRPr="009F3742" w:rsidRDefault="004E64DE" w:rsidP="00BC76CF">
            <w:pPr>
              <w:spacing w:after="20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4E64DE" w:rsidRPr="009F3742" w:rsidRDefault="004E64DE" w:rsidP="00BC76CF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4E64DE" w:rsidRPr="009F3742" w:rsidRDefault="004E64DE" w:rsidP="00BC76CF">
            <w:pPr>
              <w:spacing w:after="200"/>
              <w:jc w:val="center"/>
              <w:rPr>
                <w:rFonts w:eastAsia="Calibri"/>
                <w:color w:val="22272F"/>
                <w:sz w:val="20"/>
                <w:shd w:val="clear" w:color="auto" w:fill="FFFFFF"/>
                <w:lang w:eastAsia="en-US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4E64DE" w:rsidRPr="009F3742" w:rsidRDefault="004E64DE" w:rsidP="00BC76CF">
            <w:pPr>
              <w:spacing w:after="200"/>
              <w:jc w:val="center"/>
              <w:rPr>
                <w:rFonts w:eastAsia="Calibri"/>
                <w:spacing w:val="-2"/>
                <w:sz w:val="20"/>
                <w:lang w:eastAsia="en-US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4E64DE" w:rsidRPr="009F3742" w:rsidRDefault="004E64DE" w:rsidP="00BC76CF">
            <w:pPr>
              <w:spacing w:after="200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="-374" w:tblpY="26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826"/>
        <w:gridCol w:w="3868"/>
        <w:gridCol w:w="12"/>
        <w:gridCol w:w="2898"/>
        <w:gridCol w:w="12"/>
        <w:gridCol w:w="2355"/>
        <w:gridCol w:w="1386"/>
        <w:gridCol w:w="1374"/>
        <w:gridCol w:w="12"/>
        <w:gridCol w:w="1234"/>
        <w:gridCol w:w="12"/>
        <w:gridCol w:w="1315"/>
      </w:tblGrid>
      <w:tr w:rsidR="004E64DE" w:rsidRPr="00F065F5" w:rsidTr="00BC76CF">
        <w:trPr>
          <w:trHeight w:val="194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4E64DE" w:rsidRPr="00F065F5" w:rsidTr="00BC76CF">
        <w:trPr>
          <w:trHeight w:val="487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447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4DE" w:rsidRPr="009F3742" w:rsidRDefault="004E64DE" w:rsidP="00BC76CF">
            <w:pPr>
              <w:jc w:val="center"/>
              <w:rPr>
                <w:b/>
                <w:sz w:val="20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 xml:space="preserve">Комплекс процессных мероприятий </w:t>
            </w:r>
            <w:r w:rsidRPr="009F3742">
              <w:rPr>
                <w:b/>
                <w:sz w:val="20"/>
              </w:rPr>
              <w:t>«Предоставление мер социальной поддержки по обеспечению жильем отдельных категорий граждан»</w:t>
            </w:r>
          </w:p>
          <w:p w:rsidR="004E64DE" w:rsidRPr="009F3742" w:rsidRDefault="004E64DE" w:rsidP="00BC76CF">
            <w:pPr>
              <w:jc w:val="center"/>
              <w:rPr>
                <w:b/>
                <w:i/>
                <w:sz w:val="20"/>
              </w:rPr>
            </w:pPr>
          </w:p>
        </w:tc>
      </w:tr>
      <w:tr w:rsidR="004E64DE" w:rsidRPr="00F065F5" w:rsidTr="00BC76CF">
        <w:trPr>
          <w:trHeight w:val="387"/>
          <w:tblHeader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lang w:eastAsia="en-US"/>
              </w:rPr>
            </w:pPr>
            <w:r w:rsidRPr="009F3742">
              <w:rPr>
                <w:rFonts w:eastAsia="Calibri"/>
                <w:i/>
                <w:sz w:val="20"/>
                <w:lang w:eastAsia="en-US"/>
              </w:rPr>
              <w:t>Мероприятие 1.</w:t>
            </w:r>
          </w:p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Реализация мероприятий по обеспечению жильем молодых семей.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r w:rsidRPr="009F3742">
              <w:rPr>
                <w:rFonts w:eastAsia="Calibri"/>
                <w:color w:val="000000" w:themeColor="text1"/>
                <w:sz w:val="20"/>
                <w:lang w:eastAsia="en-US"/>
              </w:rPr>
              <w:t>Администрация муниципального образования «Шумячский район» Смоленской области;</w:t>
            </w:r>
          </w:p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highlight w:val="yellow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lang w:eastAsia="en-US"/>
              </w:rPr>
              <w:t>-</w:t>
            </w:r>
            <w:r w:rsidRPr="009F3742">
              <w:rPr>
                <w:rFonts w:eastAsia="Calibri"/>
                <w:color w:val="000000" w:themeColor="text1"/>
                <w:sz w:val="20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.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31,8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3</w:t>
            </w:r>
            <w:r w:rsidR="004E64DE" w:rsidRPr="009F3742">
              <w:rPr>
                <w:rFonts w:eastAsia="Calibri"/>
                <w:sz w:val="20"/>
                <w:lang w:eastAsia="en-US"/>
              </w:rPr>
              <w:t>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6</w:t>
            </w:r>
            <w:r w:rsidR="004E64DE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1</w:t>
            </w:r>
            <w:r w:rsidR="004E64DE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4E64DE" w:rsidRPr="00F065F5" w:rsidTr="00BC76CF">
        <w:trPr>
          <w:trHeight w:val="264"/>
          <w:tblHeader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97,7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8</w:t>
            </w:r>
            <w:r w:rsidR="004E64DE" w:rsidRPr="009F3742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4</w:t>
            </w:r>
            <w:r w:rsidR="004E64DE" w:rsidRPr="009F3742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4</w:t>
            </w:r>
            <w:r w:rsidR="003C3DA5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4E64DE" w:rsidRPr="00F065F5" w:rsidTr="00BC76CF">
        <w:trPr>
          <w:trHeight w:val="288"/>
          <w:tblHeader/>
        </w:trPr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7</w:t>
            </w:r>
            <w:r w:rsidR="004E64DE" w:rsidRPr="009F3742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  <w:r w:rsidR="00BF0735">
              <w:rPr>
                <w:rFonts w:eastAsia="Calibri"/>
                <w:sz w:val="20"/>
                <w:lang w:eastAsia="en-US"/>
              </w:rPr>
              <w:t>33</w:t>
            </w:r>
            <w:r w:rsidRPr="009F3742">
              <w:rPr>
                <w:rFonts w:eastAsia="Calibri"/>
                <w:sz w:val="20"/>
                <w:lang w:eastAsia="en-US"/>
              </w:rPr>
              <w:t>,</w:t>
            </w:r>
            <w:r w:rsidR="00BF0735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  <w:r w:rsidR="00BF0735">
              <w:rPr>
                <w:rFonts w:eastAsia="Calibri"/>
                <w:sz w:val="20"/>
                <w:lang w:eastAsia="en-US"/>
              </w:rPr>
              <w:t>34</w:t>
            </w:r>
            <w:r w:rsidRPr="009F3742">
              <w:rPr>
                <w:rFonts w:eastAsia="Calibri"/>
                <w:sz w:val="20"/>
                <w:lang w:eastAsia="en-US"/>
              </w:rPr>
              <w:t>,</w:t>
            </w:r>
            <w:r w:rsidR="003C3DA5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9</w:t>
            </w:r>
            <w:r w:rsidR="004E64DE" w:rsidRPr="009F3742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4E64DE" w:rsidRPr="00F065F5" w:rsidTr="00BC76CF">
        <w:trPr>
          <w:trHeight w:val="219"/>
          <w:tblHeader/>
        </w:trPr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9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highlight w:val="yellow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внебюджетные средств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</w:tr>
      <w:tr w:rsidR="004E64DE" w:rsidRPr="00F065F5" w:rsidTr="00BC76CF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64DE" w:rsidRPr="009F3742" w:rsidRDefault="004E64DE" w:rsidP="00BC76CF">
            <w:pPr>
              <w:ind w:left="34" w:right="-108"/>
              <w:jc w:val="both"/>
              <w:rPr>
                <w:b/>
                <w:i/>
                <w:sz w:val="20"/>
              </w:rPr>
            </w:pPr>
            <w:r w:rsidRPr="009F3742">
              <w:rPr>
                <w:b/>
                <w:i/>
                <w:sz w:val="20"/>
              </w:rPr>
              <w:t>Итого по комплексу процессных мероприятий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ind w:right="-109"/>
              <w:jc w:val="both"/>
              <w:rPr>
                <w:sz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4DE" w:rsidRPr="009F3742" w:rsidRDefault="004E64DE" w:rsidP="00BC76CF">
            <w:pPr>
              <w:jc w:val="both"/>
              <w:rPr>
                <w:sz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64DE" w:rsidRPr="009F3742" w:rsidRDefault="00BF0735" w:rsidP="00BC76C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726,5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E64DE" w:rsidRPr="009F3742" w:rsidRDefault="00BF0735" w:rsidP="00BF073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75</w:t>
            </w:r>
            <w:r w:rsidR="004E64DE" w:rsidRPr="009F3742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BF0735" w:rsidP="00BF073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75</w:t>
            </w:r>
            <w:r w:rsidR="004E64DE" w:rsidRPr="009F3742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BF0735" w:rsidP="00BF073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75</w:t>
            </w:r>
            <w:r w:rsidR="004E64DE" w:rsidRPr="009F3742">
              <w:rPr>
                <w:b/>
                <w:color w:val="000000"/>
                <w:sz w:val="20"/>
              </w:rPr>
              <w:t>,</w:t>
            </w:r>
            <w:r>
              <w:rPr>
                <w:b/>
                <w:color w:val="000000"/>
                <w:sz w:val="20"/>
              </w:rPr>
              <w:t>5</w:t>
            </w:r>
          </w:p>
        </w:tc>
      </w:tr>
      <w:tr w:rsidR="004E64DE" w:rsidRPr="00F065F5" w:rsidTr="00BC76CF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lang w:eastAsia="en-US"/>
              </w:rPr>
            </w:pPr>
            <w:r w:rsidRPr="009F3742">
              <w:rPr>
                <w:rFonts w:eastAsia="Calibri"/>
                <w:b/>
                <w:i/>
                <w:sz w:val="20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1726,5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575</w:t>
            </w:r>
            <w:r w:rsidR="004E64DE" w:rsidRPr="009F3742">
              <w:rPr>
                <w:rFonts w:eastAsia="Calibri"/>
                <w:b/>
                <w:sz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575</w:t>
            </w:r>
            <w:r w:rsidR="003C3DA5">
              <w:rPr>
                <w:rFonts w:eastAsia="Calibri"/>
                <w:b/>
                <w:sz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575</w:t>
            </w:r>
            <w:r w:rsidR="004E64DE" w:rsidRPr="009F3742">
              <w:rPr>
                <w:rFonts w:eastAsia="Calibri"/>
                <w:b/>
                <w:sz w:val="20"/>
                <w:lang w:eastAsia="en-US"/>
              </w:rPr>
              <w:t>,</w:t>
            </w:r>
            <w:r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</w:tr>
      <w:tr w:rsidR="004E64DE" w:rsidRPr="00F065F5" w:rsidTr="00BC76CF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федеральный бюдж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31,8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3</w:t>
            </w:r>
            <w:r w:rsidR="004E64DE" w:rsidRPr="009F3742">
              <w:rPr>
                <w:rFonts w:eastAsia="Calibri"/>
                <w:sz w:val="20"/>
                <w:lang w:eastAsia="en-US"/>
              </w:rPr>
              <w:t>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76</w:t>
            </w:r>
            <w:r w:rsidR="003C3DA5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81</w:t>
            </w:r>
            <w:r w:rsidR="004E64DE" w:rsidRPr="009F3742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4E64DE" w:rsidRPr="00F065F5" w:rsidTr="00BC76CF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3C3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797,7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8,8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4</w:t>
            </w:r>
            <w:r w:rsidR="004E64DE" w:rsidRPr="009F3742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64</w:t>
            </w:r>
            <w:r w:rsidR="004E64DE" w:rsidRPr="009F3742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</w:tr>
      <w:tr w:rsidR="004E64DE" w:rsidRPr="00F065F5" w:rsidTr="00BC76CF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местный бюджет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97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  <w:r w:rsidR="00BF0735">
              <w:rPr>
                <w:rFonts w:eastAsia="Calibri"/>
                <w:sz w:val="20"/>
                <w:lang w:eastAsia="en-US"/>
              </w:rPr>
              <w:t>33</w:t>
            </w:r>
            <w:r w:rsidRPr="009F3742">
              <w:rPr>
                <w:rFonts w:eastAsia="Calibri"/>
                <w:sz w:val="20"/>
                <w:lang w:eastAsia="en-US"/>
              </w:rPr>
              <w:t>,</w:t>
            </w:r>
            <w:r w:rsidR="00BF0735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F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1</w:t>
            </w:r>
            <w:r w:rsidR="00BF0735">
              <w:rPr>
                <w:rFonts w:eastAsia="Calibri"/>
                <w:sz w:val="20"/>
                <w:lang w:eastAsia="en-US"/>
              </w:rPr>
              <w:t>34</w:t>
            </w:r>
            <w:r w:rsidRPr="009F3742">
              <w:rPr>
                <w:rFonts w:eastAsia="Calibri"/>
                <w:sz w:val="20"/>
                <w:lang w:eastAsia="en-US"/>
              </w:rPr>
              <w:t>,</w:t>
            </w:r>
            <w:r w:rsidR="003C3DA5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BF0735" w:rsidP="00BF073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29</w:t>
            </w:r>
            <w:r w:rsidR="004E64DE" w:rsidRPr="009F3742">
              <w:rPr>
                <w:rFonts w:eastAsia="Calibri"/>
                <w:sz w:val="20"/>
                <w:lang w:eastAsia="en-US"/>
              </w:rPr>
              <w:t>,</w:t>
            </w: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4E64DE" w:rsidRPr="00F065F5" w:rsidTr="00BC76CF">
        <w:trPr>
          <w:trHeight w:val="130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внебюджетные средств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4DE" w:rsidRPr="009F3742" w:rsidRDefault="004E64DE" w:rsidP="00BC76CF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9F3742">
              <w:rPr>
                <w:rFonts w:eastAsia="Calibri"/>
                <w:b/>
                <w:sz w:val="20"/>
                <w:lang w:eastAsia="en-US"/>
              </w:rPr>
              <w:t>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4DE" w:rsidRPr="009F3742" w:rsidRDefault="004E64DE" w:rsidP="00BC76CF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9F3742">
              <w:rPr>
                <w:rFonts w:eastAsia="Calibri"/>
                <w:sz w:val="20"/>
                <w:lang w:eastAsia="en-US"/>
              </w:rPr>
              <w:t>0,0</w:t>
            </w:r>
          </w:p>
        </w:tc>
      </w:tr>
    </w:tbl>
    <w:p w:rsidR="00305540" w:rsidRDefault="00305540" w:rsidP="00BF0735">
      <w:pPr>
        <w:jc w:val="both"/>
        <w:rPr>
          <w:sz w:val="28"/>
          <w:szCs w:val="28"/>
        </w:rPr>
      </w:pPr>
    </w:p>
    <w:sectPr w:rsidR="00305540" w:rsidSect="00B13DAF">
      <w:headerReference w:type="even" r:id="rId10"/>
      <w:headerReference w:type="default" r:id="rId11"/>
      <w:headerReference w:type="first" r:id="rId12"/>
      <w:pgSz w:w="16838" w:h="11906" w:orient="landscape"/>
      <w:pgMar w:top="567" w:right="1106" w:bottom="709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5A1" w:rsidRDefault="00E615A1">
      <w:r>
        <w:separator/>
      </w:r>
    </w:p>
  </w:endnote>
  <w:endnote w:type="continuationSeparator" w:id="0">
    <w:p w:rsidR="00E615A1" w:rsidRDefault="00E6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5A1" w:rsidRDefault="00E615A1">
      <w:r>
        <w:separator/>
      </w:r>
    </w:p>
  </w:footnote>
  <w:footnote w:type="continuationSeparator" w:id="0">
    <w:p w:rsidR="00E615A1" w:rsidRDefault="00E6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699" w:rsidRDefault="00674532" w:rsidP="00674532">
    <w:pPr>
      <w:pStyle w:val="a5"/>
      <w:tabs>
        <w:tab w:val="center" w:pos="4819"/>
        <w:tab w:val="left" w:pos="5640"/>
      </w:tabs>
    </w:pPr>
    <w:r>
      <w:tab/>
    </w:r>
    <w:r>
      <w:tab/>
    </w:r>
    <w:sdt>
      <w:sdtPr>
        <w:id w:val="-34357851"/>
        <w:docPartObj>
          <w:docPartGallery w:val="Page Numbers (Top of Page)"/>
          <w:docPartUnique/>
        </w:docPartObj>
      </w:sdtPr>
      <w:sdtEndPr/>
      <w:sdtContent>
        <w:r w:rsidR="004C7699">
          <w:fldChar w:fldCharType="begin"/>
        </w:r>
        <w:r w:rsidR="004C7699">
          <w:instrText>PAGE   \* MERGEFORMAT</w:instrText>
        </w:r>
        <w:r w:rsidR="004C7699">
          <w:fldChar w:fldCharType="separate"/>
        </w:r>
        <w:r w:rsidR="00BF0735">
          <w:rPr>
            <w:noProof/>
          </w:rPr>
          <w:t>2</w:t>
        </w:r>
        <w:r w:rsidR="004C7699">
          <w:fldChar w:fldCharType="end"/>
        </w:r>
      </w:sdtContent>
    </w:sdt>
    <w:r>
      <w:tab/>
    </w:r>
  </w:p>
  <w:p w:rsidR="00F065F5" w:rsidRDefault="00F065F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CE" w:rsidRDefault="008208F2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25CE" w:rsidRDefault="00E615A1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7845516"/>
      <w:docPartObj>
        <w:docPartGallery w:val="Page Numbers (Top of Page)"/>
        <w:docPartUnique/>
      </w:docPartObj>
    </w:sdtPr>
    <w:sdtEndPr/>
    <w:sdtContent>
      <w:p w:rsidR="00BE25CE" w:rsidRDefault="008208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53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E25CE" w:rsidRPr="00A20929" w:rsidRDefault="00E615A1" w:rsidP="00CF16E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25CE" w:rsidRDefault="00E615A1">
    <w:pPr>
      <w:pStyle w:val="a5"/>
      <w:jc w:val="center"/>
    </w:pPr>
  </w:p>
  <w:p w:rsidR="00BE25CE" w:rsidRDefault="00E615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43FD6"/>
    <w:multiLevelType w:val="multilevel"/>
    <w:tmpl w:val="B42EF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45"/>
    <w:rsid w:val="00000CA9"/>
    <w:rsid w:val="000059F1"/>
    <w:rsid w:val="00010D72"/>
    <w:rsid w:val="0001259B"/>
    <w:rsid w:val="000149BD"/>
    <w:rsid w:val="0002060E"/>
    <w:rsid w:val="0002065B"/>
    <w:rsid w:val="00022575"/>
    <w:rsid w:val="000235E9"/>
    <w:rsid w:val="00025C7B"/>
    <w:rsid w:val="00031294"/>
    <w:rsid w:val="0003311F"/>
    <w:rsid w:val="00043D47"/>
    <w:rsid w:val="000465C7"/>
    <w:rsid w:val="00072228"/>
    <w:rsid w:val="00073D1C"/>
    <w:rsid w:val="00074818"/>
    <w:rsid w:val="00082CC6"/>
    <w:rsid w:val="00084836"/>
    <w:rsid w:val="0009069F"/>
    <w:rsid w:val="000A2334"/>
    <w:rsid w:val="000B1768"/>
    <w:rsid w:val="000B1DBC"/>
    <w:rsid w:val="000C1020"/>
    <w:rsid w:val="000C2874"/>
    <w:rsid w:val="000C2F92"/>
    <w:rsid w:val="000D0314"/>
    <w:rsid w:val="000D452F"/>
    <w:rsid w:val="000E08DC"/>
    <w:rsid w:val="000E34B1"/>
    <w:rsid w:val="000E69B1"/>
    <w:rsid w:val="000E6FC5"/>
    <w:rsid w:val="000E7EAE"/>
    <w:rsid w:val="000F149E"/>
    <w:rsid w:val="000F53A3"/>
    <w:rsid w:val="00101CA1"/>
    <w:rsid w:val="0010742C"/>
    <w:rsid w:val="001107A3"/>
    <w:rsid w:val="0011378E"/>
    <w:rsid w:val="001151B9"/>
    <w:rsid w:val="001212DE"/>
    <w:rsid w:val="00121BCA"/>
    <w:rsid w:val="00125EC1"/>
    <w:rsid w:val="001304FF"/>
    <w:rsid w:val="00135407"/>
    <w:rsid w:val="00136EE0"/>
    <w:rsid w:val="00140D41"/>
    <w:rsid w:val="0014450B"/>
    <w:rsid w:val="001564E7"/>
    <w:rsid w:val="001575A9"/>
    <w:rsid w:val="00161372"/>
    <w:rsid w:val="00167802"/>
    <w:rsid w:val="00171154"/>
    <w:rsid w:val="00173C74"/>
    <w:rsid w:val="0017447B"/>
    <w:rsid w:val="00175BA7"/>
    <w:rsid w:val="00182513"/>
    <w:rsid w:val="00183FB1"/>
    <w:rsid w:val="00195DB2"/>
    <w:rsid w:val="001B0812"/>
    <w:rsid w:val="001B126E"/>
    <w:rsid w:val="001B1D1F"/>
    <w:rsid w:val="001B2E7C"/>
    <w:rsid w:val="001B3115"/>
    <w:rsid w:val="001B5B82"/>
    <w:rsid w:val="001C1377"/>
    <w:rsid w:val="001C1D8B"/>
    <w:rsid w:val="001C518E"/>
    <w:rsid w:val="001C6322"/>
    <w:rsid w:val="001C65F7"/>
    <w:rsid w:val="001D66BF"/>
    <w:rsid w:val="001E1F33"/>
    <w:rsid w:val="001E249F"/>
    <w:rsid w:val="001E28D7"/>
    <w:rsid w:val="001F0914"/>
    <w:rsid w:val="001F0949"/>
    <w:rsid w:val="001F2DF5"/>
    <w:rsid w:val="002017AB"/>
    <w:rsid w:val="00204796"/>
    <w:rsid w:val="00213843"/>
    <w:rsid w:val="00216C6C"/>
    <w:rsid w:val="00225775"/>
    <w:rsid w:val="00225AAC"/>
    <w:rsid w:val="0023264F"/>
    <w:rsid w:val="002342FA"/>
    <w:rsid w:val="00235262"/>
    <w:rsid w:val="0024595A"/>
    <w:rsid w:val="00251E40"/>
    <w:rsid w:val="00252848"/>
    <w:rsid w:val="00270B4E"/>
    <w:rsid w:val="002721BE"/>
    <w:rsid w:val="002727B0"/>
    <w:rsid w:val="00275B6A"/>
    <w:rsid w:val="00280C6C"/>
    <w:rsid w:val="0028245E"/>
    <w:rsid w:val="00283EE8"/>
    <w:rsid w:val="00285D32"/>
    <w:rsid w:val="002933E1"/>
    <w:rsid w:val="002A023C"/>
    <w:rsid w:val="002B0448"/>
    <w:rsid w:val="002B36CD"/>
    <w:rsid w:val="002B529C"/>
    <w:rsid w:val="002D2735"/>
    <w:rsid w:val="002D6A9A"/>
    <w:rsid w:val="002D6FFB"/>
    <w:rsid w:val="002E4474"/>
    <w:rsid w:val="002F0BBC"/>
    <w:rsid w:val="002F4912"/>
    <w:rsid w:val="002F4920"/>
    <w:rsid w:val="003000D4"/>
    <w:rsid w:val="00300929"/>
    <w:rsid w:val="0030117C"/>
    <w:rsid w:val="00304115"/>
    <w:rsid w:val="00305540"/>
    <w:rsid w:val="00315D6D"/>
    <w:rsid w:val="00316B9B"/>
    <w:rsid w:val="00317009"/>
    <w:rsid w:val="00317FA4"/>
    <w:rsid w:val="00324730"/>
    <w:rsid w:val="00333745"/>
    <w:rsid w:val="00335699"/>
    <w:rsid w:val="003372B5"/>
    <w:rsid w:val="0033758F"/>
    <w:rsid w:val="00337FB4"/>
    <w:rsid w:val="003426E2"/>
    <w:rsid w:val="00353432"/>
    <w:rsid w:val="00371680"/>
    <w:rsid w:val="003742FF"/>
    <w:rsid w:val="003806E2"/>
    <w:rsid w:val="00383ADB"/>
    <w:rsid w:val="003843B7"/>
    <w:rsid w:val="00384FFE"/>
    <w:rsid w:val="00387464"/>
    <w:rsid w:val="00387F7A"/>
    <w:rsid w:val="003917C6"/>
    <w:rsid w:val="003928F4"/>
    <w:rsid w:val="0039508B"/>
    <w:rsid w:val="00395686"/>
    <w:rsid w:val="003B0F4C"/>
    <w:rsid w:val="003B4C8F"/>
    <w:rsid w:val="003C0B40"/>
    <w:rsid w:val="003C26D1"/>
    <w:rsid w:val="003C3DA5"/>
    <w:rsid w:val="003C669F"/>
    <w:rsid w:val="003D05AE"/>
    <w:rsid w:val="003D0A10"/>
    <w:rsid w:val="003D0C98"/>
    <w:rsid w:val="003D2091"/>
    <w:rsid w:val="003D2C96"/>
    <w:rsid w:val="003D5451"/>
    <w:rsid w:val="003D5F03"/>
    <w:rsid w:val="003E290A"/>
    <w:rsid w:val="003F2D1F"/>
    <w:rsid w:val="003F2E4A"/>
    <w:rsid w:val="003F48B5"/>
    <w:rsid w:val="00404688"/>
    <w:rsid w:val="00405FEE"/>
    <w:rsid w:val="00406B82"/>
    <w:rsid w:val="00410697"/>
    <w:rsid w:val="00411382"/>
    <w:rsid w:val="00414D77"/>
    <w:rsid w:val="00415EA3"/>
    <w:rsid w:val="0042515E"/>
    <w:rsid w:val="00426695"/>
    <w:rsid w:val="004271EB"/>
    <w:rsid w:val="004355FE"/>
    <w:rsid w:val="00437BB5"/>
    <w:rsid w:val="00442BDC"/>
    <w:rsid w:val="0044333A"/>
    <w:rsid w:val="00451505"/>
    <w:rsid w:val="00454982"/>
    <w:rsid w:val="004573B6"/>
    <w:rsid w:val="00463184"/>
    <w:rsid w:val="0046528D"/>
    <w:rsid w:val="00465BE8"/>
    <w:rsid w:val="00470058"/>
    <w:rsid w:val="00482C50"/>
    <w:rsid w:val="00483592"/>
    <w:rsid w:val="00485256"/>
    <w:rsid w:val="00487DEF"/>
    <w:rsid w:val="00490F1E"/>
    <w:rsid w:val="004918DD"/>
    <w:rsid w:val="00492851"/>
    <w:rsid w:val="004955EA"/>
    <w:rsid w:val="004A005F"/>
    <w:rsid w:val="004A0A58"/>
    <w:rsid w:val="004A0F84"/>
    <w:rsid w:val="004A22D5"/>
    <w:rsid w:val="004A343D"/>
    <w:rsid w:val="004A63C6"/>
    <w:rsid w:val="004A6539"/>
    <w:rsid w:val="004A6D49"/>
    <w:rsid w:val="004B21BF"/>
    <w:rsid w:val="004C7699"/>
    <w:rsid w:val="004D102C"/>
    <w:rsid w:val="004D343D"/>
    <w:rsid w:val="004E64DE"/>
    <w:rsid w:val="004F0B48"/>
    <w:rsid w:val="00511E74"/>
    <w:rsid w:val="0051447E"/>
    <w:rsid w:val="00514782"/>
    <w:rsid w:val="00515C83"/>
    <w:rsid w:val="00520080"/>
    <w:rsid w:val="00523544"/>
    <w:rsid w:val="00523AC6"/>
    <w:rsid w:val="00524501"/>
    <w:rsid w:val="00532594"/>
    <w:rsid w:val="00533E7F"/>
    <w:rsid w:val="00534C91"/>
    <w:rsid w:val="00536C84"/>
    <w:rsid w:val="0053750D"/>
    <w:rsid w:val="00537598"/>
    <w:rsid w:val="0054127E"/>
    <w:rsid w:val="00550137"/>
    <w:rsid w:val="00550610"/>
    <w:rsid w:val="005644AC"/>
    <w:rsid w:val="005716F6"/>
    <w:rsid w:val="00574EEE"/>
    <w:rsid w:val="00580870"/>
    <w:rsid w:val="00593754"/>
    <w:rsid w:val="00595F80"/>
    <w:rsid w:val="005A05F7"/>
    <w:rsid w:val="005A4CE7"/>
    <w:rsid w:val="005A632F"/>
    <w:rsid w:val="005B2C87"/>
    <w:rsid w:val="005B776D"/>
    <w:rsid w:val="005C1182"/>
    <w:rsid w:val="005C150B"/>
    <w:rsid w:val="005C1F40"/>
    <w:rsid w:val="005D55AA"/>
    <w:rsid w:val="005D6A79"/>
    <w:rsid w:val="005E0B10"/>
    <w:rsid w:val="005E0DDF"/>
    <w:rsid w:val="005E28A1"/>
    <w:rsid w:val="005E2D2A"/>
    <w:rsid w:val="005E32A1"/>
    <w:rsid w:val="005E7550"/>
    <w:rsid w:val="005F4CE2"/>
    <w:rsid w:val="00604853"/>
    <w:rsid w:val="00604CFD"/>
    <w:rsid w:val="00605A75"/>
    <w:rsid w:val="00611D2A"/>
    <w:rsid w:val="00613059"/>
    <w:rsid w:val="00613D1E"/>
    <w:rsid w:val="00616159"/>
    <w:rsid w:val="00622D55"/>
    <w:rsid w:val="006235F9"/>
    <w:rsid w:val="0062633A"/>
    <w:rsid w:val="00632C83"/>
    <w:rsid w:val="00633347"/>
    <w:rsid w:val="006346C3"/>
    <w:rsid w:val="0063716A"/>
    <w:rsid w:val="006376C3"/>
    <w:rsid w:val="00637CB0"/>
    <w:rsid w:val="00646213"/>
    <w:rsid w:val="0065145C"/>
    <w:rsid w:val="00664CF9"/>
    <w:rsid w:val="00670909"/>
    <w:rsid w:val="00671152"/>
    <w:rsid w:val="00672546"/>
    <w:rsid w:val="00674067"/>
    <w:rsid w:val="00674532"/>
    <w:rsid w:val="00674818"/>
    <w:rsid w:val="0067639C"/>
    <w:rsid w:val="00676C34"/>
    <w:rsid w:val="00677642"/>
    <w:rsid w:val="00682046"/>
    <w:rsid w:val="00685FA3"/>
    <w:rsid w:val="00697678"/>
    <w:rsid w:val="006A2100"/>
    <w:rsid w:val="006A3137"/>
    <w:rsid w:val="006A366A"/>
    <w:rsid w:val="006A5A79"/>
    <w:rsid w:val="006A5C91"/>
    <w:rsid w:val="006B264B"/>
    <w:rsid w:val="006B44EC"/>
    <w:rsid w:val="006C339E"/>
    <w:rsid w:val="006C6DD3"/>
    <w:rsid w:val="006C759B"/>
    <w:rsid w:val="006D065A"/>
    <w:rsid w:val="006D2805"/>
    <w:rsid w:val="006E2030"/>
    <w:rsid w:val="006F0745"/>
    <w:rsid w:val="006F126C"/>
    <w:rsid w:val="007006DE"/>
    <w:rsid w:val="00700F13"/>
    <w:rsid w:val="007019DD"/>
    <w:rsid w:val="00713F39"/>
    <w:rsid w:val="00714B63"/>
    <w:rsid w:val="00717AB0"/>
    <w:rsid w:val="00720C54"/>
    <w:rsid w:val="007213C6"/>
    <w:rsid w:val="00730A08"/>
    <w:rsid w:val="00734876"/>
    <w:rsid w:val="0075251C"/>
    <w:rsid w:val="00756852"/>
    <w:rsid w:val="007607F4"/>
    <w:rsid w:val="0076408D"/>
    <w:rsid w:val="00766A0F"/>
    <w:rsid w:val="00781795"/>
    <w:rsid w:val="0079336A"/>
    <w:rsid w:val="00794499"/>
    <w:rsid w:val="00797DFA"/>
    <w:rsid w:val="007A0AA1"/>
    <w:rsid w:val="007A5755"/>
    <w:rsid w:val="007A7557"/>
    <w:rsid w:val="007B04E0"/>
    <w:rsid w:val="007B14E9"/>
    <w:rsid w:val="007B3880"/>
    <w:rsid w:val="007B47F8"/>
    <w:rsid w:val="007C1E51"/>
    <w:rsid w:val="007D1198"/>
    <w:rsid w:val="007D467D"/>
    <w:rsid w:val="007E49A7"/>
    <w:rsid w:val="007E665F"/>
    <w:rsid w:val="007E7A8A"/>
    <w:rsid w:val="007F0A1A"/>
    <w:rsid w:val="007F55A0"/>
    <w:rsid w:val="007F6923"/>
    <w:rsid w:val="00805605"/>
    <w:rsid w:val="00810726"/>
    <w:rsid w:val="008144A8"/>
    <w:rsid w:val="008158D5"/>
    <w:rsid w:val="00815ECE"/>
    <w:rsid w:val="008208F2"/>
    <w:rsid w:val="00820D5D"/>
    <w:rsid w:val="00832402"/>
    <w:rsid w:val="00833C79"/>
    <w:rsid w:val="00833E3E"/>
    <w:rsid w:val="0083702C"/>
    <w:rsid w:val="00845326"/>
    <w:rsid w:val="00850201"/>
    <w:rsid w:val="008549C6"/>
    <w:rsid w:val="00855B32"/>
    <w:rsid w:val="00862BDB"/>
    <w:rsid w:val="00876017"/>
    <w:rsid w:val="008828AF"/>
    <w:rsid w:val="00884232"/>
    <w:rsid w:val="00886CD7"/>
    <w:rsid w:val="00887363"/>
    <w:rsid w:val="00890512"/>
    <w:rsid w:val="00893106"/>
    <w:rsid w:val="008945AC"/>
    <w:rsid w:val="00896E04"/>
    <w:rsid w:val="008A3AC9"/>
    <w:rsid w:val="008A403A"/>
    <w:rsid w:val="008A4520"/>
    <w:rsid w:val="008B01FA"/>
    <w:rsid w:val="008B4750"/>
    <w:rsid w:val="008D0AA0"/>
    <w:rsid w:val="008D132D"/>
    <w:rsid w:val="008D1338"/>
    <w:rsid w:val="008D337A"/>
    <w:rsid w:val="008E01F4"/>
    <w:rsid w:val="008E3BF3"/>
    <w:rsid w:val="008E45CF"/>
    <w:rsid w:val="008F0C2C"/>
    <w:rsid w:val="008F27C6"/>
    <w:rsid w:val="008F31A9"/>
    <w:rsid w:val="008F55C2"/>
    <w:rsid w:val="008F5621"/>
    <w:rsid w:val="00905B77"/>
    <w:rsid w:val="00910053"/>
    <w:rsid w:val="00912E2A"/>
    <w:rsid w:val="0091761C"/>
    <w:rsid w:val="00921F7D"/>
    <w:rsid w:val="009278B0"/>
    <w:rsid w:val="00935A44"/>
    <w:rsid w:val="00954B87"/>
    <w:rsid w:val="00955437"/>
    <w:rsid w:val="009554E6"/>
    <w:rsid w:val="00962690"/>
    <w:rsid w:val="00962CFB"/>
    <w:rsid w:val="00963C1C"/>
    <w:rsid w:val="0096521E"/>
    <w:rsid w:val="0096764D"/>
    <w:rsid w:val="00967892"/>
    <w:rsid w:val="00967E65"/>
    <w:rsid w:val="00967F72"/>
    <w:rsid w:val="00973640"/>
    <w:rsid w:val="009758B0"/>
    <w:rsid w:val="009766DB"/>
    <w:rsid w:val="00976E3D"/>
    <w:rsid w:val="009811A1"/>
    <w:rsid w:val="00984FD3"/>
    <w:rsid w:val="00987EAD"/>
    <w:rsid w:val="009A22AF"/>
    <w:rsid w:val="009A454A"/>
    <w:rsid w:val="009A5046"/>
    <w:rsid w:val="009B5AC1"/>
    <w:rsid w:val="009C10A0"/>
    <w:rsid w:val="009C4F95"/>
    <w:rsid w:val="009C5E4F"/>
    <w:rsid w:val="009C6731"/>
    <w:rsid w:val="009D0AE2"/>
    <w:rsid w:val="009D3F4A"/>
    <w:rsid w:val="009D40A7"/>
    <w:rsid w:val="009F3742"/>
    <w:rsid w:val="009F6C3D"/>
    <w:rsid w:val="00A015E2"/>
    <w:rsid w:val="00A030D5"/>
    <w:rsid w:val="00A137EB"/>
    <w:rsid w:val="00A2467E"/>
    <w:rsid w:val="00A31E9E"/>
    <w:rsid w:val="00A334F3"/>
    <w:rsid w:val="00A33CAA"/>
    <w:rsid w:val="00A34273"/>
    <w:rsid w:val="00A34F1D"/>
    <w:rsid w:val="00A50301"/>
    <w:rsid w:val="00A504A2"/>
    <w:rsid w:val="00A506F7"/>
    <w:rsid w:val="00A524BE"/>
    <w:rsid w:val="00A61EBE"/>
    <w:rsid w:val="00A62338"/>
    <w:rsid w:val="00A6302A"/>
    <w:rsid w:val="00A666B3"/>
    <w:rsid w:val="00A70002"/>
    <w:rsid w:val="00A72871"/>
    <w:rsid w:val="00A72A70"/>
    <w:rsid w:val="00A76EDC"/>
    <w:rsid w:val="00A87ABA"/>
    <w:rsid w:val="00A940C8"/>
    <w:rsid w:val="00A97817"/>
    <w:rsid w:val="00AA3CC9"/>
    <w:rsid w:val="00AB0866"/>
    <w:rsid w:val="00AB2E66"/>
    <w:rsid w:val="00AB428D"/>
    <w:rsid w:val="00AB6FC5"/>
    <w:rsid w:val="00AC0F62"/>
    <w:rsid w:val="00AC7F34"/>
    <w:rsid w:val="00AE08DE"/>
    <w:rsid w:val="00AE2F43"/>
    <w:rsid w:val="00AE6D4A"/>
    <w:rsid w:val="00AF301C"/>
    <w:rsid w:val="00AF56F7"/>
    <w:rsid w:val="00B01BC9"/>
    <w:rsid w:val="00B02A48"/>
    <w:rsid w:val="00B10951"/>
    <w:rsid w:val="00B13DAF"/>
    <w:rsid w:val="00B15433"/>
    <w:rsid w:val="00B25D84"/>
    <w:rsid w:val="00B26A21"/>
    <w:rsid w:val="00B27C13"/>
    <w:rsid w:val="00B373BB"/>
    <w:rsid w:val="00B51D62"/>
    <w:rsid w:val="00B57682"/>
    <w:rsid w:val="00B64FDD"/>
    <w:rsid w:val="00B65030"/>
    <w:rsid w:val="00B72A8F"/>
    <w:rsid w:val="00B76ECE"/>
    <w:rsid w:val="00B86130"/>
    <w:rsid w:val="00B934F8"/>
    <w:rsid w:val="00B97FB7"/>
    <w:rsid w:val="00BB08EA"/>
    <w:rsid w:val="00BB4ABE"/>
    <w:rsid w:val="00BC2CF5"/>
    <w:rsid w:val="00BD2C84"/>
    <w:rsid w:val="00BD34CD"/>
    <w:rsid w:val="00BD4590"/>
    <w:rsid w:val="00BD5E5A"/>
    <w:rsid w:val="00BE091C"/>
    <w:rsid w:val="00BE0D24"/>
    <w:rsid w:val="00BE2F7F"/>
    <w:rsid w:val="00BE3EBD"/>
    <w:rsid w:val="00BE417F"/>
    <w:rsid w:val="00BE4A36"/>
    <w:rsid w:val="00BE5A9C"/>
    <w:rsid w:val="00BF0735"/>
    <w:rsid w:val="00BF1AA9"/>
    <w:rsid w:val="00BF35B9"/>
    <w:rsid w:val="00BF492C"/>
    <w:rsid w:val="00BF4D9D"/>
    <w:rsid w:val="00BF5672"/>
    <w:rsid w:val="00BF5A74"/>
    <w:rsid w:val="00C03E30"/>
    <w:rsid w:val="00C1017D"/>
    <w:rsid w:val="00C11FE5"/>
    <w:rsid w:val="00C13621"/>
    <w:rsid w:val="00C14E58"/>
    <w:rsid w:val="00C16215"/>
    <w:rsid w:val="00C16574"/>
    <w:rsid w:val="00C27E37"/>
    <w:rsid w:val="00C31145"/>
    <w:rsid w:val="00C32C12"/>
    <w:rsid w:val="00C374FB"/>
    <w:rsid w:val="00C40F5A"/>
    <w:rsid w:val="00C43677"/>
    <w:rsid w:val="00C43E38"/>
    <w:rsid w:val="00C4415D"/>
    <w:rsid w:val="00C449D8"/>
    <w:rsid w:val="00C468D3"/>
    <w:rsid w:val="00C46E3C"/>
    <w:rsid w:val="00C57703"/>
    <w:rsid w:val="00C6201A"/>
    <w:rsid w:val="00C63281"/>
    <w:rsid w:val="00C75471"/>
    <w:rsid w:val="00C86766"/>
    <w:rsid w:val="00C8734F"/>
    <w:rsid w:val="00C90A4C"/>
    <w:rsid w:val="00C9636E"/>
    <w:rsid w:val="00C96E29"/>
    <w:rsid w:val="00CA1291"/>
    <w:rsid w:val="00CA2157"/>
    <w:rsid w:val="00CA6743"/>
    <w:rsid w:val="00CB2CB8"/>
    <w:rsid w:val="00CB3E8A"/>
    <w:rsid w:val="00CB63C4"/>
    <w:rsid w:val="00CC1CFB"/>
    <w:rsid w:val="00CC67D5"/>
    <w:rsid w:val="00CD23C3"/>
    <w:rsid w:val="00CD4A36"/>
    <w:rsid w:val="00CD6916"/>
    <w:rsid w:val="00CE3866"/>
    <w:rsid w:val="00CE6C95"/>
    <w:rsid w:val="00CF2B8F"/>
    <w:rsid w:val="00D00DC7"/>
    <w:rsid w:val="00D017EB"/>
    <w:rsid w:val="00D06480"/>
    <w:rsid w:val="00D06D64"/>
    <w:rsid w:val="00D07E45"/>
    <w:rsid w:val="00D1383E"/>
    <w:rsid w:val="00D15B0F"/>
    <w:rsid w:val="00D17616"/>
    <w:rsid w:val="00D177A2"/>
    <w:rsid w:val="00D17AE0"/>
    <w:rsid w:val="00D22653"/>
    <w:rsid w:val="00D2672C"/>
    <w:rsid w:val="00D3344B"/>
    <w:rsid w:val="00D50F88"/>
    <w:rsid w:val="00D53DE5"/>
    <w:rsid w:val="00D5764D"/>
    <w:rsid w:val="00D61F25"/>
    <w:rsid w:val="00D71575"/>
    <w:rsid w:val="00D74995"/>
    <w:rsid w:val="00D75F07"/>
    <w:rsid w:val="00D817C1"/>
    <w:rsid w:val="00D8696A"/>
    <w:rsid w:val="00D90623"/>
    <w:rsid w:val="00D91552"/>
    <w:rsid w:val="00D927FD"/>
    <w:rsid w:val="00D931C2"/>
    <w:rsid w:val="00DA108F"/>
    <w:rsid w:val="00DB214E"/>
    <w:rsid w:val="00DB2C48"/>
    <w:rsid w:val="00DC0A18"/>
    <w:rsid w:val="00DC4E51"/>
    <w:rsid w:val="00DC5A16"/>
    <w:rsid w:val="00DC651B"/>
    <w:rsid w:val="00DD045A"/>
    <w:rsid w:val="00DD19EB"/>
    <w:rsid w:val="00DD2069"/>
    <w:rsid w:val="00DD31E2"/>
    <w:rsid w:val="00DE48D9"/>
    <w:rsid w:val="00DE76E7"/>
    <w:rsid w:val="00DF6C4F"/>
    <w:rsid w:val="00E01404"/>
    <w:rsid w:val="00E046C5"/>
    <w:rsid w:val="00E1338E"/>
    <w:rsid w:val="00E14437"/>
    <w:rsid w:val="00E21764"/>
    <w:rsid w:val="00E232A8"/>
    <w:rsid w:val="00E40725"/>
    <w:rsid w:val="00E4110B"/>
    <w:rsid w:val="00E41B0D"/>
    <w:rsid w:val="00E45D76"/>
    <w:rsid w:val="00E615A1"/>
    <w:rsid w:val="00E63736"/>
    <w:rsid w:val="00E67330"/>
    <w:rsid w:val="00E762CC"/>
    <w:rsid w:val="00E86BAD"/>
    <w:rsid w:val="00E8741D"/>
    <w:rsid w:val="00E87EB7"/>
    <w:rsid w:val="00E93D48"/>
    <w:rsid w:val="00E954FD"/>
    <w:rsid w:val="00E969D8"/>
    <w:rsid w:val="00E978C3"/>
    <w:rsid w:val="00E97F34"/>
    <w:rsid w:val="00EA20A8"/>
    <w:rsid w:val="00EA473B"/>
    <w:rsid w:val="00EA6A9E"/>
    <w:rsid w:val="00EC0457"/>
    <w:rsid w:val="00EC1315"/>
    <w:rsid w:val="00EC20B3"/>
    <w:rsid w:val="00EC2287"/>
    <w:rsid w:val="00EC5B1A"/>
    <w:rsid w:val="00EC7F38"/>
    <w:rsid w:val="00ED443F"/>
    <w:rsid w:val="00ED67A0"/>
    <w:rsid w:val="00EE05D9"/>
    <w:rsid w:val="00EE16FF"/>
    <w:rsid w:val="00EF1E36"/>
    <w:rsid w:val="00F01139"/>
    <w:rsid w:val="00F01BDC"/>
    <w:rsid w:val="00F065F5"/>
    <w:rsid w:val="00F07CA1"/>
    <w:rsid w:val="00F20E6C"/>
    <w:rsid w:val="00F2190C"/>
    <w:rsid w:val="00F25737"/>
    <w:rsid w:val="00F25F5E"/>
    <w:rsid w:val="00F27C98"/>
    <w:rsid w:val="00F27E20"/>
    <w:rsid w:val="00F34921"/>
    <w:rsid w:val="00F40CAF"/>
    <w:rsid w:val="00F43FA6"/>
    <w:rsid w:val="00F46018"/>
    <w:rsid w:val="00F622AF"/>
    <w:rsid w:val="00F63044"/>
    <w:rsid w:val="00F7391D"/>
    <w:rsid w:val="00F755DC"/>
    <w:rsid w:val="00F806FB"/>
    <w:rsid w:val="00F81825"/>
    <w:rsid w:val="00F81B54"/>
    <w:rsid w:val="00F822A5"/>
    <w:rsid w:val="00F86832"/>
    <w:rsid w:val="00F86D0D"/>
    <w:rsid w:val="00F86D74"/>
    <w:rsid w:val="00F96229"/>
    <w:rsid w:val="00F973DB"/>
    <w:rsid w:val="00FA72D9"/>
    <w:rsid w:val="00FA7F26"/>
    <w:rsid w:val="00FB0BDD"/>
    <w:rsid w:val="00FC1AC9"/>
    <w:rsid w:val="00FC20EC"/>
    <w:rsid w:val="00FD1CB4"/>
    <w:rsid w:val="00FD4330"/>
    <w:rsid w:val="00FF2307"/>
    <w:rsid w:val="00FF3506"/>
    <w:rsid w:val="00FF469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BFFD"/>
  <w15:chartTrackingRefBased/>
  <w15:docId w15:val="{B72FEE14-E933-499D-826E-F0FB770C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6161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8208F2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8208F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8208F2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8208F2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8208F2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8208F2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8208F2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8208F2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8208F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2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8208F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2">
    <w:name w:val="Заголовок 3 Знак"/>
    <w:basedOn w:val="a2"/>
    <w:link w:val="31"/>
    <w:rsid w:val="008208F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2">
    <w:name w:val="Заголовок 4 Знак"/>
    <w:basedOn w:val="a2"/>
    <w:link w:val="41"/>
    <w:rsid w:val="008208F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8208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8208F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8208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8208F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8208F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5">
    <w:name w:val="header"/>
    <w:basedOn w:val="a1"/>
    <w:link w:val="a6"/>
    <w:uiPriority w:val="99"/>
    <w:rsid w:val="008208F2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1"/>
    <w:link w:val="a8"/>
    <w:rsid w:val="008208F2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2"/>
    <w:rsid w:val="008208F2"/>
    <w:rPr>
      <w:rFonts w:ascii="Times New Roman" w:hAnsi="Times New Roman"/>
    </w:rPr>
  </w:style>
  <w:style w:type="paragraph" w:styleId="aa">
    <w:name w:val="caption"/>
    <w:basedOn w:val="a1"/>
    <w:qFormat/>
    <w:rsid w:val="008208F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8208F2"/>
    <w:pPr>
      <w:widowControl w:val="0"/>
      <w:jc w:val="both"/>
    </w:pPr>
  </w:style>
  <w:style w:type="character" w:customStyle="1" w:styleId="ac">
    <w:name w:val="Основной текст Знак"/>
    <w:basedOn w:val="a2"/>
    <w:link w:val="ab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1"/>
    <w:rsid w:val="008208F2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8208F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8208F2"/>
    <w:rPr>
      <w:rFonts w:ascii="Times New Roman" w:hAnsi="Times New Roman"/>
      <w:i/>
    </w:rPr>
  </w:style>
  <w:style w:type="character" w:styleId="af">
    <w:name w:val="Hyperlink"/>
    <w:basedOn w:val="a2"/>
    <w:rsid w:val="008208F2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8208F2"/>
  </w:style>
  <w:style w:type="character" w:customStyle="1" w:styleId="af1">
    <w:name w:val="Дата Знак"/>
    <w:basedOn w:val="a2"/>
    <w:link w:val="af0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te Heading"/>
    <w:basedOn w:val="a1"/>
    <w:next w:val="a1"/>
    <w:link w:val="af3"/>
    <w:rsid w:val="008208F2"/>
  </w:style>
  <w:style w:type="character" w:customStyle="1" w:styleId="af3">
    <w:name w:val="Заголовок записки Знак"/>
    <w:basedOn w:val="a2"/>
    <w:link w:val="af2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toa heading"/>
    <w:basedOn w:val="a1"/>
    <w:next w:val="a1"/>
    <w:semiHidden/>
    <w:rsid w:val="008208F2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8208F2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8208F2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8208F2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8208F2"/>
    <w:pPr>
      <w:widowControl/>
      <w:spacing w:after="120"/>
      <w:ind w:firstLine="210"/>
      <w:jc w:val="left"/>
    </w:pPr>
  </w:style>
  <w:style w:type="character" w:customStyle="1" w:styleId="af9">
    <w:name w:val="Красная строка Знак"/>
    <w:basedOn w:val="ac"/>
    <w:link w:val="af8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ody Text Indent"/>
    <w:basedOn w:val="a1"/>
    <w:link w:val="afb"/>
    <w:rsid w:val="008208F2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First Indent 2"/>
    <w:basedOn w:val="afa"/>
    <w:link w:val="24"/>
    <w:rsid w:val="008208F2"/>
    <w:pPr>
      <w:ind w:firstLine="210"/>
    </w:pPr>
  </w:style>
  <w:style w:type="character" w:customStyle="1" w:styleId="24">
    <w:name w:val="Красная строка 2 Знак"/>
    <w:basedOn w:val="afb"/>
    <w:link w:val="23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8208F2"/>
    <w:pPr>
      <w:numPr>
        <w:numId w:val="1"/>
      </w:numPr>
    </w:pPr>
  </w:style>
  <w:style w:type="paragraph" w:styleId="20">
    <w:name w:val="List Bullet 2"/>
    <w:basedOn w:val="a1"/>
    <w:autoRedefine/>
    <w:rsid w:val="008208F2"/>
    <w:pPr>
      <w:numPr>
        <w:numId w:val="2"/>
      </w:numPr>
    </w:pPr>
  </w:style>
  <w:style w:type="paragraph" w:styleId="30">
    <w:name w:val="List Bullet 3"/>
    <w:basedOn w:val="a1"/>
    <w:autoRedefine/>
    <w:rsid w:val="008208F2"/>
    <w:pPr>
      <w:numPr>
        <w:numId w:val="3"/>
      </w:numPr>
    </w:pPr>
  </w:style>
  <w:style w:type="paragraph" w:styleId="40">
    <w:name w:val="List Bullet 4"/>
    <w:basedOn w:val="a1"/>
    <w:autoRedefine/>
    <w:rsid w:val="008208F2"/>
    <w:pPr>
      <w:numPr>
        <w:numId w:val="4"/>
      </w:numPr>
    </w:pPr>
  </w:style>
  <w:style w:type="paragraph" w:styleId="50">
    <w:name w:val="List Bullet 5"/>
    <w:basedOn w:val="a1"/>
    <w:autoRedefine/>
    <w:rsid w:val="008208F2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8208F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d">
    <w:name w:val="Заголовок Знак"/>
    <w:basedOn w:val="a2"/>
    <w:link w:val="afc"/>
    <w:uiPriority w:val="10"/>
    <w:rsid w:val="008208F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fe">
    <w:name w:val="line number"/>
    <w:basedOn w:val="a2"/>
    <w:rsid w:val="008208F2"/>
    <w:rPr>
      <w:rFonts w:ascii="Times New Roman" w:hAnsi="Times New Roman"/>
    </w:rPr>
  </w:style>
  <w:style w:type="paragraph" w:styleId="a">
    <w:name w:val="List Number"/>
    <w:basedOn w:val="a1"/>
    <w:rsid w:val="008208F2"/>
    <w:pPr>
      <w:numPr>
        <w:numId w:val="6"/>
      </w:numPr>
    </w:pPr>
  </w:style>
  <w:style w:type="paragraph" w:styleId="2">
    <w:name w:val="List Number 2"/>
    <w:basedOn w:val="a1"/>
    <w:rsid w:val="008208F2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rsid w:val="008208F2"/>
    <w:pPr>
      <w:numPr>
        <w:numId w:val="8"/>
      </w:numPr>
    </w:pPr>
  </w:style>
  <w:style w:type="paragraph" w:styleId="4">
    <w:name w:val="List Number 4"/>
    <w:basedOn w:val="a1"/>
    <w:rsid w:val="008208F2"/>
    <w:pPr>
      <w:numPr>
        <w:numId w:val="9"/>
      </w:numPr>
    </w:pPr>
  </w:style>
  <w:style w:type="paragraph" w:styleId="5">
    <w:name w:val="List Number 5"/>
    <w:basedOn w:val="a1"/>
    <w:rsid w:val="008208F2"/>
    <w:pPr>
      <w:numPr>
        <w:numId w:val="10"/>
      </w:numPr>
    </w:pPr>
  </w:style>
  <w:style w:type="paragraph" w:styleId="25">
    <w:name w:val="envelope return"/>
    <w:basedOn w:val="a1"/>
    <w:rsid w:val="008208F2"/>
    <w:rPr>
      <w:rFonts w:ascii="Arial" w:hAnsi="Arial"/>
      <w:sz w:val="20"/>
    </w:rPr>
  </w:style>
  <w:style w:type="paragraph" w:styleId="aff">
    <w:name w:val="Normal Indent"/>
    <w:basedOn w:val="a1"/>
    <w:rsid w:val="008208F2"/>
    <w:pPr>
      <w:ind w:left="708"/>
    </w:pPr>
  </w:style>
  <w:style w:type="paragraph" w:styleId="11">
    <w:name w:val="toc 1"/>
    <w:basedOn w:val="a1"/>
    <w:next w:val="a1"/>
    <w:autoRedefine/>
    <w:semiHidden/>
    <w:rsid w:val="008208F2"/>
  </w:style>
  <w:style w:type="paragraph" w:styleId="26">
    <w:name w:val="toc 2"/>
    <w:basedOn w:val="a1"/>
    <w:next w:val="a1"/>
    <w:autoRedefine/>
    <w:semiHidden/>
    <w:rsid w:val="008208F2"/>
    <w:pPr>
      <w:ind w:left="240"/>
    </w:pPr>
  </w:style>
  <w:style w:type="paragraph" w:styleId="33">
    <w:name w:val="toc 3"/>
    <w:basedOn w:val="a1"/>
    <w:next w:val="a1"/>
    <w:autoRedefine/>
    <w:semiHidden/>
    <w:rsid w:val="008208F2"/>
    <w:pPr>
      <w:ind w:left="480"/>
    </w:pPr>
  </w:style>
  <w:style w:type="paragraph" w:styleId="43">
    <w:name w:val="toc 4"/>
    <w:basedOn w:val="a1"/>
    <w:next w:val="a1"/>
    <w:autoRedefine/>
    <w:semiHidden/>
    <w:rsid w:val="008208F2"/>
    <w:pPr>
      <w:ind w:left="720"/>
    </w:pPr>
  </w:style>
  <w:style w:type="paragraph" w:styleId="53">
    <w:name w:val="toc 5"/>
    <w:basedOn w:val="a1"/>
    <w:next w:val="a1"/>
    <w:autoRedefine/>
    <w:semiHidden/>
    <w:rsid w:val="008208F2"/>
    <w:pPr>
      <w:ind w:left="960"/>
    </w:pPr>
  </w:style>
  <w:style w:type="paragraph" w:styleId="61">
    <w:name w:val="toc 6"/>
    <w:basedOn w:val="a1"/>
    <w:next w:val="a1"/>
    <w:autoRedefine/>
    <w:semiHidden/>
    <w:rsid w:val="008208F2"/>
    <w:pPr>
      <w:ind w:left="1200"/>
    </w:pPr>
  </w:style>
  <w:style w:type="paragraph" w:styleId="71">
    <w:name w:val="toc 7"/>
    <w:basedOn w:val="a1"/>
    <w:next w:val="a1"/>
    <w:autoRedefine/>
    <w:semiHidden/>
    <w:rsid w:val="008208F2"/>
    <w:pPr>
      <w:ind w:left="1440"/>
    </w:pPr>
  </w:style>
  <w:style w:type="paragraph" w:styleId="81">
    <w:name w:val="toc 8"/>
    <w:basedOn w:val="a1"/>
    <w:next w:val="a1"/>
    <w:autoRedefine/>
    <w:semiHidden/>
    <w:rsid w:val="008208F2"/>
    <w:pPr>
      <w:ind w:left="1680"/>
    </w:pPr>
  </w:style>
  <w:style w:type="paragraph" w:styleId="91">
    <w:name w:val="toc 9"/>
    <w:basedOn w:val="a1"/>
    <w:next w:val="a1"/>
    <w:autoRedefine/>
    <w:semiHidden/>
    <w:rsid w:val="008208F2"/>
    <w:pPr>
      <w:ind w:left="1920"/>
    </w:pPr>
  </w:style>
  <w:style w:type="paragraph" w:styleId="27">
    <w:name w:val="Body Text 2"/>
    <w:basedOn w:val="a1"/>
    <w:link w:val="28"/>
    <w:rsid w:val="008208F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1"/>
    <w:link w:val="35"/>
    <w:rsid w:val="008208F2"/>
    <w:pPr>
      <w:spacing w:after="120"/>
    </w:pPr>
    <w:rPr>
      <w:sz w:val="16"/>
    </w:rPr>
  </w:style>
  <w:style w:type="character" w:customStyle="1" w:styleId="35">
    <w:name w:val="Основной текст 3 Знак"/>
    <w:basedOn w:val="a2"/>
    <w:link w:val="34"/>
    <w:rsid w:val="008208F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9">
    <w:name w:val="Body Text Indent 2"/>
    <w:basedOn w:val="a1"/>
    <w:link w:val="2a"/>
    <w:rsid w:val="008208F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1"/>
    <w:link w:val="37"/>
    <w:rsid w:val="008208F2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a2"/>
    <w:link w:val="36"/>
    <w:rsid w:val="008208F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0">
    <w:name w:val="table of figures"/>
    <w:basedOn w:val="a1"/>
    <w:next w:val="a1"/>
    <w:semiHidden/>
    <w:rsid w:val="008208F2"/>
    <w:pPr>
      <w:ind w:left="480" w:hanging="480"/>
    </w:pPr>
  </w:style>
  <w:style w:type="paragraph" w:styleId="aff1">
    <w:name w:val="Subtitle"/>
    <w:basedOn w:val="a1"/>
    <w:link w:val="aff2"/>
    <w:qFormat/>
    <w:rsid w:val="008208F2"/>
    <w:pPr>
      <w:spacing w:after="60"/>
      <w:jc w:val="center"/>
      <w:outlineLvl w:val="1"/>
    </w:pPr>
    <w:rPr>
      <w:rFonts w:ascii="Arial" w:hAnsi="Arial"/>
    </w:rPr>
  </w:style>
  <w:style w:type="character" w:customStyle="1" w:styleId="aff2">
    <w:name w:val="Подзаголовок Знак"/>
    <w:basedOn w:val="a2"/>
    <w:link w:val="aff1"/>
    <w:rsid w:val="008208F2"/>
    <w:rPr>
      <w:rFonts w:ascii="Arial" w:eastAsia="Times New Roman" w:hAnsi="Arial" w:cs="Times New Roman"/>
      <w:sz w:val="24"/>
      <w:szCs w:val="20"/>
      <w:lang w:eastAsia="ru-RU"/>
    </w:rPr>
  </w:style>
  <w:style w:type="paragraph" w:styleId="aff3">
    <w:name w:val="Signature"/>
    <w:basedOn w:val="a1"/>
    <w:link w:val="aff4"/>
    <w:rsid w:val="008208F2"/>
    <w:pPr>
      <w:ind w:left="4252"/>
    </w:pPr>
  </w:style>
  <w:style w:type="character" w:customStyle="1" w:styleId="aff4">
    <w:name w:val="Подпись Знак"/>
    <w:basedOn w:val="a2"/>
    <w:link w:val="aff3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Salutation"/>
    <w:basedOn w:val="a1"/>
    <w:next w:val="a1"/>
    <w:link w:val="aff6"/>
    <w:rsid w:val="008208F2"/>
  </w:style>
  <w:style w:type="character" w:customStyle="1" w:styleId="aff6">
    <w:name w:val="Приветствие Знак"/>
    <w:basedOn w:val="a2"/>
    <w:link w:val="aff5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List Continue"/>
    <w:basedOn w:val="a1"/>
    <w:rsid w:val="008208F2"/>
    <w:pPr>
      <w:spacing w:after="120"/>
      <w:ind w:left="283"/>
    </w:pPr>
  </w:style>
  <w:style w:type="paragraph" w:styleId="2b">
    <w:name w:val="List Continue 2"/>
    <w:basedOn w:val="a1"/>
    <w:rsid w:val="008208F2"/>
    <w:pPr>
      <w:spacing w:after="120"/>
      <w:ind w:left="566"/>
    </w:pPr>
  </w:style>
  <w:style w:type="paragraph" w:styleId="38">
    <w:name w:val="List Continue 3"/>
    <w:basedOn w:val="a1"/>
    <w:rsid w:val="008208F2"/>
    <w:pPr>
      <w:spacing w:after="120"/>
      <w:ind w:left="849"/>
    </w:pPr>
  </w:style>
  <w:style w:type="paragraph" w:styleId="44">
    <w:name w:val="List Continue 4"/>
    <w:basedOn w:val="a1"/>
    <w:rsid w:val="008208F2"/>
    <w:pPr>
      <w:spacing w:after="120"/>
      <w:ind w:left="1132"/>
    </w:pPr>
  </w:style>
  <w:style w:type="paragraph" w:styleId="54">
    <w:name w:val="List Continue 5"/>
    <w:basedOn w:val="a1"/>
    <w:rsid w:val="008208F2"/>
    <w:pPr>
      <w:spacing w:after="120"/>
      <w:ind w:left="1415"/>
    </w:pPr>
  </w:style>
  <w:style w:type="character" w:styleId="aff8">
    <w:name w:val="FollowedHyperlink"/>
    <w:basedOn w:val="a2"/>
    <w:rsid w:val="008208F2"/>
    <w:rPr>
      <w:color w:val="800080"/>
      <w:u w:val="single"/>
    </w:rPr>
  </w:style>
  <w:style w:type="paragraph" w:styleId="aff9">
    <w:name w:val="Closing"/>
    <w:basedOn w:val="a1"/>
    <w:link w:val="affa"/>
    <w:rsid w:val="008208F2"/>
    <w:pPr>
      <w:ind w:left="4252"/>
    </w:pPr>
  </w:style>
  <w:style w:type="character" w:customStyle="1" w:styleId="affa">
    <w:name w:val="Прощание Знак"/>
    <w:basedOn w:val="a2"/>
    <w:link w:val="aff9"/>
    <w:rsid w:val="0082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b">
    <w:name w:val="List"/>
    <w:basedOn w:val="a1"/>
    <w:rsid w:val="008208F2"/>
    <w:pPr>
      <w:ind w:left="283" w:hanging="283"/>
    </w:pPr>
  </w:style>
  <w:style w:type="paragraph" w:styleId="2c">
    <w:name w:val="List 2"/>
    <w:basedOn w:val="a1"/>
    <w:rsid w:val="008208F2"/>
    <w:pPr>
      <w:ind w:left="566" w:hanging="283"/>
    </w:pPr>
  </w:style>
  <w:style w:type="paragraph" w:styleId="39">
    <w:name w:val="List 3"/>
    <w:basedOn w:val="a1"/>
    <w:rsid w:val="008208F2"/>
    <w:pPr>
      <w:ind w:left="849" w:hanging="283"/>
    </w:pPr>
  </w:style>
  <w:style w:type="paragraph" w:styleId="45">
    <w:name w:val="List 4"/>
    <w:basedOn w:val="a1"/>
    <w:rsid w:val="008208F2"/>
    <w:pPr>
      <w:ind w:left="1132" w:hanging="283"/>
    </w:pPr>
  </w:style>
  <w:style w:type="paragraph" w:styleId="55">
    <w:name w:val="List 5"/>
    <w:basedOn w:val="a1"/>
    <w:rsid w:val="008208F2"/>
    <w:pPr>
      <w:ind w:left="1415" w:hanging="283"/>
    </w:pPr>
  </w:style>
  <w:style w:type="character" w:styleId="affc">
    <w:name w:val="Strong"/>
    <w:basedOn w:val="a2"/>
    <w:qFormat/>
    <w:rsid w:val="008208F2"/>
    <w:rPr>
      <w:b/>
    </w:rPr>
  </w:style>
  <w:style w:type="paragraph" w:styleId="affd">
    <w:name w:val="Document Map"/>
    <w:basedOn w:val="a1"/>
    <w:link w:val="affe"/>
    <w:semiHidden/>
    <w:rsid w:val="008208F2"/>
    <w:pPr>
      <w:shd w:val="clear" w:color="auto" w:fill="000080"/>
    </w:pPr>
    <w:rPr>
      <w:rFonts w:ascii="Tahoma" w:hAnsi="Tahoma"/>
    </w:rPr>
  </w:style>
  <w:style w:type="character" w:customStyle="1" w:styleId="affe">
    <w:name w:val="Схема документа Знак"/>
    <w:basedOn w:val="a2"/>
    <w:link w:val="affd"/>
    <w:semiHidden/>
    <w:rsid w:val="008208F2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ff">
    <w:name w:val="table of authorities"/>
    <w:basedOn w:val="a1"/>
    <w:next w:val="a1"/>
    <w:semiHidden/>
    <w:rsid w:val="008208F2"/>
    <w:pPr>
      <w:ind w:left="240" w:hanging="240"/>
    </w:pPr>
  </w:style>
  <w:style w:type="paragraph" w:styleId="afff0">
    <w:name w:val="Plain Text"/>
    <w:basedOn w:val="a1"/>
    <w:link w:val="afff1"/>
    <w:rsid w:val="008208F2"/>
    <w:rPr>
      <w:rFonts w:ascii="Courier New" w:hAnsi="Courier New"/>
      <w:sz w:val="20"/>
    </w:rPr>
  </w:style>
  <w:style w:type="character" w:customStyle="1" w:styleId="afff1">
    <w:name w:val="Текст Знак"/>
    <w:basedOn w:val="a2"/>
    <w:link w:val="afff0"/>
    <w:rsid w:val="008208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2">
    <w:name w:val="endnote text"/>
    <w:basedOn w:val="a1"/>
    <w:link w:val="afff3"/>
    <w:semiHidden/>
    <w:rsid w:val="008208F2"/>
    <w:rPr>
      <w:sz w:val="20"/>
    </w:rPr>
  </w:style>
  <w:style w:type="character" w:customStyle="1" w:styleId="afff3">
    <w:name w:val="Текст концевой сноски Знак"/>
    <w:basedOn w:val="a2"/>
    <w:link w:val="afff2"/>
    <w:semiHidden/>
    <w:rsid w:val="00820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macro"/>
    <w:link w:val="afff5"/>
    <w:semiHidden/>
    <w:rsid w:val="008208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5">
    <w:name w:val="Текст макроса Знак"/>
    <w:basedOn w:val="a2"/>
    <w:link w:val="afff4"/>
    <w:semiHidden/>
    <w:rsid w:val="008208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f6">
    <w:name w:val="annotation text"/>
    <w:basedOn w:val="a1"/>
    <w:link w:val="afff7"/>
    <w:semiHidden/>
    <w:rsid w:val="008208F2"/>
    <w:rPr>
      <w:sz w:val="20"/>
    </w:rPr>
  </w:style>
  <w:style w:type="character" w:customStyle="1" w:styleId="afff7">
    <w:name w:val="Текст примечания Знак"/>
    <w:basedOn w:val="a2"/>
    <w:link w:val="afff6"/>
    <w:semiHidden/>
    <w:rsid w:val="00820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footnote text"/>
    <w:basedOn w:val="a1"/>
    <w:link w:val="afff9"/>
    <w:semiHidden/>
    <w:rsid w:val="008208F2"/>
    <w:rPr>
      <w:sz w:val="20"/>
    </w:rPr>
  </w:style>
  <w:style w:type="character" w:customStyle="1" w:styleId="afff9">
    <w:name w:val="Текст сноски Знак"/>
    <w:basedOn w:val="a2"/>
    <w:link w:val="afff8"/>
    <w:semiHidden/>
    <w:rsid w:val="00820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index 1"/>
    <w:basedOn w:val="a1"/>
    <w:next w:val="a1"/>
    <w:autoRedefine/>
    <w:semiHidden/>
    <w:rsid w:val="008208F2"/>
    <w:pPr>
      <w:ind w:left="240" w:hanging="240"/>
    </w:pPr>
  </w:style>
  <w:style w:type="paragraph" w:styleId="afffa">
    <w:name w:val="index heading"/>
    <w:basedOn w:val="a1"/>
    <w:next w:val="12"/>
    <w:semiHidden/>
    <w:rsid w:val="008208F2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8208F2"/>
    <w:pPr>
      <w:ind w:left="480" w:hanging="240"/>
    </w:pPr>
  </w:style>
  <w:style w:type="paragraph" w:styleId="3a">
    <w:name w:val="index 3"/>
    <w:basedOn w:val="a1"/>
    <w:next w:val="a1"/>
    <w:autoRedefine/>
    <w:semiHidden/>
    <w:rsid w:val="008208F2"/>
    <w:pPr>
      <w:ind w:left="720" w:hanging="240"/>
    </w:pPr>
  </w:style>
  <w:style w:type="paragraph" w:styleId="46">
    <w:name w:val="index 4"/>
    <w:basedOn w:val="a1"/>
    <w:next w:val="a1"/>
    <w:autoRedefine/>
    <w:semiHidden/>
    <w:rsid w:val="008208F2"/>
    <w:pPr>
      <w:ind w:left="960" w:hanging="240"/>
    </w:pPr>
  </w:style>
  <w:style w:type="paragraph" w:styleId="56">
    <w:name w:val="index 5"/>
    <w:basedOn w:val="a1"/>
    <w:next w:val="a1"/>
    <w:autoRedefine/>
    <w:semiHidden/>
    <w:rsid w:val="008208F2"/>
    <w:pPr>
      <w:ind w:left="1200" w:hanging="240"/>
    </w:pPr>
  </w:style>
  <w:style w:type="paragraph" w:styleId="62">
    <w:name w:val="index 6"/>
    <w:basedOn w:val="a1"/>
    <w:next w:val="a1"/>
    <w:autoRedefine/>
    <w:semiHidden/>
    <w:rsid w:val="008208F2"/>
    <w:pPr>
      <w:ind w:left="1440" w:hanging="240"/>
    </w:pPr>
  </w:style>
  <w:style w:type="paragraph" w:styleId="72">
    <w:name w:val="index 7"/>
    <w:basedOn w:val="a1"/>
    <w:next w:val="a1"/>
    <w:autoRedefine/>
    <w:semiHidden/>
    <w:rsid w:val="008208F2"/>
    <w:pPr>
      <w:ind w:left="1680" w:hanging="240"/>
    </w:pPr>
  </w:style>
  <w:style w:type="paragraph" w:styleId="82">
    <w:name w:val="index 8"/>
    <w:basedOn w:val="a1"/>
    <w:next w:val="a1"/>
    <w:autoRedefine/>
    <w:semiHidden/>
    <w:rsid w:val="008208F2"/>
    <w:pPr>
      <w:ind w:left="1920" w:hanging="240"/>
    </w:pPr>
  </w:style>
  <w:style w:type="paragraph" w:styleId="92">
    <w:name w:val="index 9"/>
    <w:basedOn w:val="a1"/>
    <w:next w:val="a1"/>
    <w:autoRedefine/>
    <w:semiHidden/>
    <w:rsid w:val="008208F2"/>
    <w:pPr>
      <w:ind w:left="2160" w:hanging="240"/>
    </w:pPr>
  </w:style>
  <w:style w:type="paragraph" w:styleId="afffb">
    <w:name w:val="Block Text"/>
    <w:basedOn w:val="a1"/>
    <w:rsid w:val="008208F2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8208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d">
    <w:name w:val="Шапка Знак"/>
    <w:basedOn w:val="a2"/>
    <w:link w:val="afffc"/>
    <w:rsid w:val="008208F2"/>
    <w:rPr>
      <w:rFonts w:ascii="Arial" w:eastAsia="Times New Roman" w:hAnsi="Arial" w:cs="Times New Roman"/>
      <w:sz w:val="24"/>
      <w:szCs w:val="20"/>
      <w:shd w:val="pct20" w:color="auto" w:fill="auto"/>
      <w:lang w:eastAsia="ru-RU"/>
    </w:rPr>
  </w:style>
  <w:style w:type="paragraph" w:customStyle="1" w:styleId="ConsTitle">
    <w:name w:val="ConsTitle"/>
    <w:rsid w:val="008208F2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8208F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208F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3">
    <w:name w:val="заголовок 1"/>
    <w:basedOn w:val="a1"/>
    <w:next w:val="a1"/>
    <w:rsid w:val="008208F2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8208F2"/>
    <w:pPr>
      <w:ind w:firstLine="709"/>
      <w:jc w:val="both"/>
    </w:pPr>
  </w:style>
  <w:style w:type="paragraph" w:customStyle="1" w:styleId="14">
    <w:name w:val="Обычный1"/>
    <w:rsid w:val="008208F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e">
    <w:name w:val="Стиль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0">
    <w:name w:val="Стиль20"/>
    <w:basedOn w:val="afffe"/>
    <w:next w:val="afffe"/>
    <w:rsid w:val="008208F2"/>
  </w:style>
  <w:style w:type="paragraph" w:customStyle="1" w:styleId="120">
    <w:name w:val="Стиль12"/>
    <w:basedOn w:val="afffe"/>
    <w:rsid w:val="008208F2"/>
  </w:style>
  <w:style w:type="paragraph" w:customStyle="1" w:styleId="110">
    <w:name w:val="Стиль11"/>
    <w:basedOn w:val="afffe"/>
    <w:rsid w:val="008208F2"/>
  </w:style>
  <w:style w:type="paragraph" w:customStyle="1" w:styleId="100">
    <w:name w:val="Стиль10"/>
    <w:basedOn w:val="afffe"/>
    <w:rsid w:val="008208F2"/>
  </w:style>
  <w:style w:type="paragraph" w:customStyle="1" w:styleId="93">
    <w:name w:val="Стиль9"/>
    <w:basedOn w:val="afffe"/>
    <w:rsid w:val="008208F2"/>
  </w:style>
  <w:style w:type="paragraph" w:customStyle="1" w:styleId="83">
    <w:name w:val="Стиль8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">
    <w:name w:val="Стиль6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7">
    <w:name w:val="Стиль4"/>
    <w:rsid w:val="008208F2"/>
    <w:pPr>
      <w:keepLines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Без интервала1"/>
    <w:rsid w:val="008208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fff">
    <w:name w:val="Table Grid"/>
    <w:basedOn w:val="a3"/>
    <w:uiPriority w:val="59"/>
    <w:rsid w:val="008208F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20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f0">
    <w:name w:val="No Spacing"/>
    <w:link w:val="affff1"/>
    <w:qFormat/>
    <w:rsid w:val="008208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ff2">
    <w:name w:val="Знак"/>
    <w:basedOn w:val="a1"/>
    <w:rsid w:val="008208F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6">
    <w:name w:val="Знак1 Знак Знак Знак"/>
    <w:basedOn w:val="a1"/>
    <w:rsid w:val="008208F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ff1">
    <w:name w:val="Без интервала Знак"/>
    <w:link w:val="affff0"/>
    <w:rsid w:val="008208F2"/>
    <w:rPr>
      <w:rFonts w:ascii="Calibri" w:eastAsia="Calibri" w:hAnsi="Calibri" w:cs="Times New Roman"/>
    </w:rPr>
  </w:style>
  <w:style w:type="paragraph" w:styleId="affff3">
    <w:name w:val="List Paragraph"/>
    <w:basedOn w:val="a1"/>
    <w:uiPriority w:val="34"/>
    <w:qFormat/>
    <w:rsid w:val="008208F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8208F2"/>
    <w:pPr>
      <w:shd w:val="clear" w:color="auto" w:fill="FFFFFF"/>
      <w:spacing w:before="720" w:after="420" w:line="0" w:lineRule="atLeast"/>
      <w:ind w:hanging="70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48">
    <w:name w:val="Основной текст (4)_"/>
    <w:basedOn w:val="a2"/>
    <w:link w:val="49"/>
    <w:locked/>
    <w:rsid w:val="008208F2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8208F2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pacing w:val="1"/>
      <w:sz w:val="16"/>
      <w:szCs w:val="16"/>
      <w:lang w:eastAsia="en-US"/>
    </w:rPr>
  </w:style>
  <w:style w:type="character" w:customStyle="1" w:styleId="111">
    <w:name w:val="Основной текст + 11"/>
    <w:aliases w:val="5 pt"/>
    <w:basedOn w:val="affff4"/>
    <w:rsid w:val="008208F2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8208F2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8208F2"/>
    <w:pPr>
      <w:shd w:val="clear" w:color="auto" w:fill="FFFFFF"/>
      <w:spacing w:before="60" w:after="60" w:line="0" w:lineRule="atLeast"/>
    </w:pPr>
    <w:rPr>
      <w:rFonts w:asciiTheme="minorHAnsi" w:eastAsiaTheme="minorHAnsi" w:hAnsiTheme="minorHAnsi" w:cstheme="minorBidi"/>
      <w:sz w:val="9"/>
      <w:szCs w:val="9"/>
      <w:lang w:eastAsia="en-US"/>
    </w:rPr>
  </w:style>
  <w:style w:type="character" w:customStyle="1" w:styleId="2e">
    <w:name w:val="Основной текст (2)_"/>
    <w:basedOn w:val="a2"/>
    <w:link w:val="2f"/>
    <w:locked/>
    <w:rsid w:val="008208F2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8208F2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c">
    <w:name w:val="Основной текст (3)_"/>
    <w:basedOn w:val="a2"/>
    <w:link w:val="3d"/>
    <w:locked/>
    <w:rsid w:val="008208F2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8208F2"/>
    <w:pPr>
      <w:shd w:val="clear" w:color="auto" w:fill="FFFFFF"/>
      <w:spacing w:before="60" w:after="720" w:line="0" w:lineRule="atLeast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17">
    <w:name w:val="Основной текст1"/>
    <w:basedOn w:val="affff4"/>
    <w:rsid w:val="008208F2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8208F2"/>
    <w:pPr>
      <w:shd w:val="clear" w:color="auto" w:fill="FFFFFF"/>
      <w:spacing w:line="317" w:lineRule="exact"/>
      <w:ind w:firstLine="700"/>
      <w:jc w:val="both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2f0">
    <w:name w:val="Основной текст2"/>
    <w:basedOn w:val="affff4"/>
    <w:rsid w:val="008208F2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8208F2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8208F2"/>
    <w:pPr>
      <w:shd w:val="clear" w:color="auto" w:fill="FFFFFF"/>
      <w:spacing w:before="300" w:after="420" w:line="0" w:lineRule="atLeast"/>
    </w:pPr>
    <w:rPr>
      <w:rFonts w:asciiTheme="minorHAnsi" w:eastAsiaTheme="minorHAnsi" w:hAnsiTheme="minorHAnsi" w:cstheme="minorBidi"/>
      <w:spacing w:val="6"/>
      <w:szCs w:val="24"/>
      <w:lang w:eastAsia="en-US"/>
    </w:rPr>
  </w:style>
  <w:style w:type="character" w:customStyle="1" w:styleId="220">
    <w:name w:val="Заголовок №2 (2)_"/>
    <w:basedOn w:val="a2"/>
    <w:link w:val="221"/>
    <w:locked/>
    <w:rsid w:val="008208F2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8208F2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 w:cstheme="minorBidi"/>
      <w:spacing w:val="-3"/>
      <w:sz w:val="21"/>
      <w:szCs w:val="21"/>
      <w:lang w:eastAsia="en-US"/>
    </w:rPr>
  </w:style>
  <w:style w:type="character" w:customStyle="1" w:styleId="2f1">
    <w:name w:val="Заголовок №2_"/>
    <w:basedOn w:val="a2"/>
    <w:link w:val="2f2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8208F2"/>
    <w:pPr>
      <w:shd w:val="clear" w:color="auto" w:fill="FFFFFF"/>
      <w:spacing w:line="350" w:lineRule="exact"/>
      <w:ind w:firstLine="700"/>
      <w:jc w:val="both"/>
      <w:outlineLvl w:val="1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213pt">
    <w:name w:val="Заголовок №2 + 13 pt"/>
    <w:basedOn w:val="2f1"/>
    <w:rsid w:val="008208F2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8208F2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8208F2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  <w:style w:type="character" w:customStyle="1" w:styleId="3e">
    <w:name w:val="Заголовок №3_"/>
    <w:basedOn w:val="a2"/>
    <w:link w:val="3f"/>
    <w:locked/>
    <w:rsid w:val="008208F2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8208F2"/>
    <w:pPr>
      <w:shd w:val="clear" w:color="auto" w:fill="FFFFFF"/>
      <w:spacing w:after="120" w:line="0" w:lineRule="atLeast"/>
      <w:ind w:firstLine="700"/>
      <w:jc w:val="both"/>
      <w:outlineLvl w:val="2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313pt">
    <w:name w:val="Заголовок №3 + 13 pt"/>
    <w:basedOn w:val="3e"/>
    <w:rsid w:val="008208F2"/>
    <w:rPr>
      <w:spacing w:val="2"/>
      <w:sz w:val="25"/>
      <w:szCs w:val="25"/>
      <w:shd w:val="clear" w:color="auto" w:fill="FFFFFF"/>
    </w:rPr>
  </w:style>
  <w:style w:type="paragraph" w:customStyle="1" w:styleId="18">
    <w:name w:val="Абзац списка1"/>
    <w:basedOn w:val="a1"/>
    <w:rsid w:val="008208F2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8208F2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820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ourcetag">
    <w:name w:val="source__tag"/>
    <w:basedOn w:val="a1"/>
    <w:rsid w:val="008208F2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20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1"/>
    <w:rsid w:val="008208F2"/>
    <w:pPr>
      <w:spacing w:before="100" w:beforeAutospacing="1" w:after="100" w:afterAutospacing="1"/>
    </w:pPr>
    <w:rPr>
      <w:szCs w:val="24"/>
    </w:rPr>
  </w:style>
  <w:style w:type="character" w:customStyle="1" w:styleId="affff7">
    <w:name w:val="Название Знак"/>
    <w:locked/>
    <w:rsid w:val="008208F2"/>
    <w:rPr>
      <w:rFonts w:ascii="Arial" w:hAnsi="Arial" w:cs="Arial" w:hint="default"/>
      <w:b/>
      <w:bCs w:val="0"/>
      <w:kern w:val="28"/>
      <w:sz w:val="32"/>
    </w:rPr>
  </w:style>
  <w:style w:type="table" w:customStyle="1" w:styleId="19">
    <w:name w:val="Сетка таблицы1"/>
    <w:basedOn w:val="a3"/>
    <w:next w:val="affff"/>
    <w:uiPriority w:val="39"/>
    <w:rsid w:val="00F065F5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8C83-A8D0-4311-B534-AF86AAB3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User</cp:lastModifiedBy>
  <cp:revision>2</cp:revision>
  <cp:lastPrinted>2024-01-05T09:59:00Z</cp:lastPrinted>
  <dcterms:created xsi:type="dcterms:W3CDTF">2024-02-26T09:44:00Z</dcterms:created>
  <dcterms:modified xsi:type="dcterms:W3CDTF">2024-02-26T09:44:00Z</dcterms:modified>
</cp:coreProperties>
</file>